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57" w:rsidRDefault="00932757" w:rsidP="0093275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ое бюджетное учреждение социального обслуживания </w:t>
      </w:r>
    </w:p>
    <w:p w:rsidR="00932757" w:rsidRDefault="00932757" w:rsidP="00932757">
      <w:pPr>
        <w:pStyle w:val="1"/>
        <w:tabs>
          <w:tab w:val="left" w:pos="708"/>
        </w:tabs>
        <w:ind w:left="720"/>
      </w:pPr>
      <w:r>
        <w:t>"Александровский комплексный центр социального обслуживания</w:t>
      </w:r>
    </w:p>
    <w:p w:rsidR="00932757" w:rsidRDefault="00932757" w:rsidP="00932757">
      <w:pPr>
        <w:pStyle w:val="1"/>
        <w:tabs>
          <w:tab w:val="left" w:pos="708"/>
        </w:tabs>
        <w:ind w:left="4092" w:firstLine="156"/>
      </w:pPr>
      <w:r>
        <w:t>населения"</w:t>
      </w:r>
    </w:p>
    <w:p w:rsidR="009F3D9D" w:rsidRPr="009F3D9D" w:rsidRDefault="009F3D9D" w:rsidP="009F3D9D">
      <w:pPr>
        <w:rPr>
          <w:lang w:val="ru-RU"/>
        </w:rPr>
      </w:pPr>
    </w:p>
    <w:p w:rsidR="00932757" w:rsidRDefault="00932757" w:rsidP="00932757">
      <w:pPr>
        <w:rPr>
          <w:sz w:val="28"/>
          <w:szCs w:val="28"/>
          <w:lang w:val="ru-RU"/>
        </w:rPr>
      </w:pPr>
    </w:p>
    <w:p w:rsidR="00932757" w:rsidRDefault="00932757" w:rsidP="009327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ТОКОЛ № </w:t>
      </w:r>
      <w:r w:rsidR="00622E79">
        <w:rPr>
          <w:b/>
          <w:sz w:val="28"/>
          <w:szCs w:val="28"/>
          <w:lang w:val="ru-RU"/>
        </w:rPr>
        <w:t>4</w:t>
      </w:r>
    </w:p>
    <w:p w:rsidR="00B2609D" w:rsidRDefault="00B2609D" w:rsidP="00B260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попечительского </w:t>
      </w:r>
      <w:r w:rsidR="00CF4FE5"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  <w:lang w:val="ru-RU"/>
        </w:rPr>
        <w:t>овета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B2609D" w:rsidRDefault="00B2609D" w:rsidP="00B260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 государственном бюджетном учреждении социального обслуживания «Александровский комплексный центр социального обслуживания населения» </w:t>
      </w:r>
    </w:p>
    <w:p w:rsidR="00932757" w:rsidRPr="009F3D9D" w:rsidRDefault="00932757" w:rsidP="00932757">
      <w:pPr>
        <w:jc w:val="center"/>
        <w:rPr>
          <w:b/>
          <w:sz w:val="28"/>
          <w:szCs w:val="28"/>
          <w:lang w:val="ru-RU"/>
        </w:rPr>
      </w:pPr>
    </w:p>
    <w:p w:rsidR="00932757" w:rsidRDefault="00994761" w:rsidP="00932757">
      <w:pPr>
        <w:tabs>
          <w:tab w:val="left" w:pos="68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932757">
        <w:rPr>
          <w:sz w:val="28"/>
          <w:szCs w:val="28"/>
          <w:lang w:val="ru-RU"/>
        </w:rPr>
        <w:t xml:space="preserve"> </w:t>
      </w:r>
      <w:r w:rsidR="00FB44BE">
        <w:rPr>
          <w:sz w:val="28"/>
          <w:szCs w:val="28"/>
          <w:lang w:val="ru-RU"/>
        </w:rPr>
        <w:t>ноября</w:t>
      </w:r>
      <w:r w:rsidR="008208D7">
        <w:rPr>
          <w:sz w:val="28"/>
          <w:szCs w:val="28"/>
          <w:lang w:val="ru-RU"/>
        </w:rPr>
        <w:t xml:space="preserve"> 201</w:t>
      </w:r>
      <w:r w:rsidR="0089081E">
        <w:rPr>
          <w:sz w:val="28"/>
          <w:szCs w:val="28"/>
          <w:lang w:val="ru-RU"/>
        </w:rPr>
        <w:t>8</w:t>
      </w:r>
      <w:r w:rsidR="00932757">
        <w:rPr>
          <w:sz w:val="28"/>
          <w:szCs w:val="28"/>
          <w:lang w:val="ru-RU"/>
        </w:rPr>
        <w:t xml:space="preserve"> года</w:t>
      </w:r>
      <w:r w:rsidR="00932757">
        <w:rPr>
          <w:sz w:val="28"/>
          <w:szCs w:val="28"/>
          <w:lang w:val="ru-RU"/>
        </w:rPr>
        <w:tab/>
        <w:t xml:space="preserve"> с. Александровское</w:t>
      </w:r>
    </w:p>
    <w:p w:rsidR="00932757" w:rsidRDefault="00932757" w:rsidP="00932757">
      <w:pPr>
        <w:rPr>
          <w:sz w:val="16"/>
          <w:szCs w:val="16"/>
          <w:lang w:val="ru-RU"/>
        </w:rPr>
      </w:pPr>
    </w:p>
    <w:p w:rsidR="00DC4E6F" w:rsidRPr="004F1B34" w:rsidRDefault="00DC4E6F" w:rsidP="007A22D3">
      <w:pPr>
        <w:pStyle w:val="3"/>
        <w:tabs>
          <w:tab w:val="left" w:pos="3600"/>
        </w:tabs>
        <w:ind w:left="0" w:firstLine="0"/>
        <w:jc w:val="both"/>
      </w:pPr>
    </w:p>
    <w:p w:rsidR="00DC4E6F" w:rsidRDefault="0064565F" w:rsidP="00DC4E6F">
      <w:pPr>
        <w:pStyle w:val="3"/>
        <w:tabs>
          <w:tab w:val="left" w:pos="3600"/>
        </w:tabs>
        <w:jc w:val="both"/>
      </w:pPr>
      <w:r>
        <w:t xml:space="preserve">Присутствовали </w:t>
      </w:r>
      <w:r w:rsidR="006C72EE">
        <w:t>8</w:t>
      </w:r>
      <w:r w:rsidR="00DC4E6F">
        <w:t xml:space="preserve"> членов</w:t>
      </w:r>
    </w:p>
    <w:p w:rsidR="00DC4E6F" w:rsidRDefault="00DC4E6F" w:rsidP="00DC4E6F">
      <w:pPr>
        <w:pStyle w:val="3"/>
        <w:tabs>
          <w:tab w:val="left" w:pos="3600"/>
        </w:tabs>
        <w:jc w:val="both"/>
      </w:pPr>
      <w:r>
        <w:t>совета:</w:t>
      </w:r>
    </w:p>
    <w:p w:rsidR="00E977BE" w:rsidRDefault="00630C14" w:rsidP="0060636B">
      <w:pPr>
        <w:pStyle w:val="3"/>
        <w:ind w:left="3119" w:hanging="3119"/>
        <w:jc w:val="both"/>
      </w:pPr>
      <w:r>
        <w:t>заместитель п</w:t>
      </w:r>
      <w:r w:rsidR="0069110E">
        <w:t>редседател</w:t>
      </w:r>
      <w:r>
        <w:t>я</w:t>
      </w:r>
      <w:r w:rsidR="0069110E">
        <w:t xml:space="preserve">: </w:t>
      </w:r>
      <w:r w:rsidR="0069110E">
        <w:tab/>
      </w:r>
      <w:r w:rsidR="0060636B">
        <w:t xml:space="preserve">Н.Д. Якименко – заместитель начальника Управления труда и социальной защиты населения </w:t>
      </w:r>
    </w:p>
    <w:p w:rsidR="00DC4E6F" w:rsidRDefault="00DC4E6F" w:rsidP="009F3D9D">
      <w:pPr>
        <w:pStyle w:val="3"/>
        <w:tabs>
          <w:tab w:val="left" w:pos="3119"/>
        </w:tabs>
        <w:ind w:left="3119" w:hanging="3119"/>
        <w:jc w:val="both"/>
      </w:pPr>
    </w:p>
    <w:p w:rsidR="00E16E9F" w:rsidRDefault="00DC4E6F" w:rsidP="00E16E9F">
      <w:pPr>
        <w:pStyle w:val="a5"/>
        <w:tabs>
          <w:tab w:val="left" w:pos="181"/>
          <w:tab w:val="left" w:pos="3119"/>
        </w:tabs>
        <w:rPr>
          <w:bCs/>
        </w:rPr>
      </w:pPr>
      <w:r>
        <w:t>Секретарь:</w:t>
      </w:r>
      <w:r>
        <w:tab/>
      </w:r>
      <w:proofErr w:type="spellStart"/>
      <w:r w:rsidR="00E16E9F">
        <w:rPr>
          <w:bCs/>
        </w:rPr>
        <w:t>Левандина</w:t>
      </w:r>
      <w:proofErr w:type="spellEnd"/>
      <w:r w:rsidR="00E16E9F">
        <w:rPr>
          <w:bCs/>
        </w:rPr>
        <w:t xml:space="preserve"> Анастасия Александровна, директор</w:t>
      </w:r>
    </w:p>
    <w:p w:rsidR="00E16E9F" w:rsidRDefault="00E16E9F" w:rsidP="00E16E9F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МКУ АМР СК «Центр по работе с молодежью</w:t>
      </w:r>
    </w:p>
    <w:p w:rsidR="008208D7" w:rsidRPr="006A5B94" w:rsidRDefault="00E16E9F" w:rsidP="006A5B94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«Юность»</w:t>
      </w:r>
      <w:bookmarkStart w:id="0" w:name="_GoBack"/>
      <w:bookmarkEnd w:id="0"/>
    </w:p>
    <w:p w:rsidR="0060636B" w:rsidRPr="00DA0FC8" w:rsidRDefault="0060636B" w:rsidP="0060636B">
      <w:pPr>
        <w:pStyle w:val="3"/>
        <w:tabs>
          <w:tab w:val="left" w:pos="3119"/>
        </w:tabs>
        <w:ind w:left="3119" w:firstLine="0"/>
        <w:jc w:val="both"/>
      </w:pPr>
      <w:r>
        <w:t xml:space="preserve">Л.В. </w:t>
      </w:r>
      <w:proofErr w:type="spellStart"/>
      <w:r>
        <w:t>Крехова</w:t>
      </w:r>
      <w:proofErr w:type="spellEnd"/>
      <w:r>
        <w:t xml:space="preserve"> – директор ГУ Центра занятости населения Александровского района</w:t>
      </w:r>
    </w:p>
    <w:p w:rsidR="008208D7" w:rsidRDefault="008208D7" w:rsidP="008208D7">
      <w:pPr>
        <w:pStyle w:val="3"/>
        <w:ind w:left="3119" w:hanging="3119"/>
        <w:jc w:val="both"/>
      </w:pPr>
      <w:r w:rsidRPr="00DA0FC8">
        <w:tab/>
      </w:r>
      <w:r w:rsidRPr="00DA0FC8">
        <w:tab/>
      </w:r>
      <w:r>
        <w:t xml:space="preserve">Н.А. </w:t>
      </w:r>
      <w:proofErr w:type="spellStart"/>
      <w:r>
        <w:t>Счастный</w:t>
      </w:r>
      <w:proofErr w:type="spellEnd"/>
      <w:r>
        <w:t xml:space="preserve"> – председатель Александровского районного отделения союза пенсионеров России</w:t>
      </w:r>
    </w:p>
    <w:p w:rsidR="00E977BE" w:rsidRDefault="00E977BE" w:rsidP="00E977BE">
      <w:pPr>
        <w:pStyle w:val="3"/>
        <w:tabs>
          <w:tab w:val="left" w:pos="3119"/>
        </w:tabs>
        <w:ind w:left="3119" w:firstLine="0"/>
        <w:jc w:val="both"/>
      </w:pPr>
      <w:r>
        <w:t>И.В. Бородулина – специалист администрации Александровского сельсовета</w:t>
      </w:r>
    </w:p>
    <w:p w:rsidR="00E977BE" w:rsidRDefault="00DD06DD" w:rsidP="00E977BE">
      <w:pPr>
        <w:tabs>
          <w:tab w:val="left" w:pos="3119"/>
        </w:tabs>
        <w:rPr>
          <w:sz w:val="28"/>
          <w:szCs w:val="28"/>
          <w:lang w:val="ru-RU"/>
        </w:rPr>
      </w:pPr>
      <w:r w:rsidRPr="00A258FB">
        <w:rPr>
          <w:lang w:val="ru-RU"/>
        </w:rPr>
        <w:tab/>
      </w:r>
      <w:r w:rsidR="008208D7" w:rsidRPr="00A258FB">
        <w:rPr>
          <w:sz w:val="28"/>
          <w:szCs w:val="28"/>
          <w:lang w:val="ru-RU"/>
        </w:rPr>
        <w:t>А.С. Захарова – председатель районного общества</w:t>
      </w:r>
    </w:p>
    <w:p w:rsidR="008208D7" w:rsidRPr="00E977BE" w:rsidRDefault="008208D7" w:rsidP="00E977BE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 w:rsidRPr="00CB0385">
        <w:rPr>
          <w:sz w:val="28"/>
          <w:szCs w:val="28"/>
          <w:lang w:val="ru-RU"/>
        </w:rPr>
        <w:t>инвалидов</w:t>
      </w:r>
    </w:p>
    <w:p w:rsidR="00D8033C" w:rsidRDefault="00CB0385" w:rsidP="00D8033C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>Д. Е. Во</w:t>
      </w:r>
      <w:r w:rsidR="00D8033C" w:rsidRPr="00E977BE">
        <w:t>р</w:t>
      </w:r>
      <w:r>
        <w:t>от</w:t>
      </w:r>
      <w:r w:rsidR="00D8033C" w:rsidRPr="00E977BE">
        <w:t>н</w:t>
      </w:r>
      <w:r>
        <w:t>ев</w:t>
      </w:r>
      <w:r w:rsidR="00D8033C" w:rsidRPr="00E977BE">
        <w:t xml:space="preserve"> – настоятель Храма Архангела Божия Михаила</w:t>
      </w:r>
      <w:r>
        <w:t xml:space="preserve"> и Александра Невского</w:t>
      </w:r>
    </w:p>
    <w:p w:rsidR="00825B34" w:rsidRPr="00E977BE" w:rsidRDefault="00825B34" w:rsidP="00825B34">
      <w:pPr>
        <w:pStyle w:val="3"/>
        <w:tabs>
          <w:tab w:val="clear" w:pos="4140"/>
          <w:tab w:val="left" w:pos="3119"/>
        </w:tabs>
        <w:ind w:left="3119" w:hanging="3119"/>
        <w:jc w:val="both"/>
      </w:pPr>
      <w:r>
        <w:t xml:space="preserve">Отсутствовал: </w:t>
      </w:r>
      <w:r>
        <w:tab/>
        <w:t xml:space="preserve">Ю.М. </w:t>
      </w:r>
      <w:proofErr w:type="spellStart"/>
      <w:r>
        <w:t>Мужецкий</w:t>
      </w:r>
      <w:proofErr w:type="spellEnd"/>
      <w:r>
        <w:t xml:space="preserve"> – председатель Александровской районной общественной организации ветеранов (пенсионеров) войны, труда, Вооруженных сил, правоохранительных органов</w:t>
      </w:r>
    </w:p>
    <w:p w:rsidR="00D8033C" w:rsidRDefault="00D8033C" w:rsidP="00D8033C">
      <w:pPr>
        <w:pStyle w:val="2"/>
        <w:tabs>
          <w:tab w:val="clear" w:pos="1080"/>
          <w:tab w:val="left" w:pos="540"/>
          <w:tab w:val="left" w:pos="3600"/>
        </w:tabs>
        <w:jc w:val="both"/>
      </w:pPr>
      <w:r>
        <w:t xml:space="preserve">В заседании </w:t>
      </w:r>
    </w:p>
    <w:p w:rsidR="00D8033C" w:rsidRPr="00DA0FC8" w:rsidRDefault="00A258FB" w:rsidP="00D8033C">
      <w:pPr>
        <w:pStyle w:val="2"/>
        <w:tabs>
          <w:tab w:val="clear" w:pos="1080"/>
          <w:tab w:val="left" w:pos="540"/>
          <w:tab w:val="left" w:pos="3119"/>
        </w:tabs>
        <w:ind w:left="3119" w:hanging="3119"/>
        <w:jc w:val="both"/>
      </w:pPr>
      <w:r>
        <w:t xml:space="preserve">приняли </w:t>
      </w:r>
      <w:r w:rsidR="00D8033C">
        <w:t>участие</w:t>
      </w:r>
      <w:r w:rsidR="00D8033C">
        <w:tab/>
        <w:t xml:space="preserve">О.Н. </w:t>
      </w:r>
      <w:proofErr w:type="spellStart"/>
      <w:r w:rsidR="00D8033C">
        <w:t>Босова</w:t>
      </w:r>
      <w:proofErr w:type="spellEnd"/>
      <w:r w:rsidR="00D8033C">
        <w:t xml:space="preserve"> - директор ГБУСО</w:t>
      </w:r>
      <w:r w:rsidR="00582529">
        <w:t xml:space="preserve"> </w:t>
      </w:r>
      <w:r w:rsidR="00D8033C">
        <w:t xml:space="preserve">«Александровский КЦСОН» </w:t>
      </w:r>
    </w:p>
    <w:p w:rsidR="00D8033C" w:rsidRDefault="00D8033C" w:rsidP="00D8033C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Ачкасова - заместитель директора ГБУСО</w:t>
      </w:r>
    </w:p>
    <w:p w:rsidR="00D8033C" w:rsidRPr="00606C97" w:rsidRDefault="00D8033C" w:rsidP="00D8033C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CB0385" w:rsidRDefault="00CB0385" w:rsidP="00CB0385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А. </w:t>
      </w:r>
      <w:proofErr w:type="spellStart"/>
      <w:r>
        <w:rPr>
          <w:sz w:val="28"/>
          <w:szCs w:val="28"/>
          <w:lang w:val="ru-RU"/>
        </w:rPr>
        <w:t>Даниленк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CB0385" w:rsidRDefault="00CB0385" w:rsidP="00CB0385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89081E" w:rsidRDefault="0089081E" w:rsidP="0089081E">
      <w:pPr>
        <w:tabs>
          <w:tab w:val="left" w:pos="3270"/>
        </w:tabs>
        <w:ind w:left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.П. Овсянникова – заведующая отделением реабилитации детей и подростков с ограниченными возможностями здоровья</w:t>
      </w:r>
    </w:p>
    <w:p w:rsidR="0089081E" w:rsidRPr="00606C97" w:rsidRDefault="0089081E" w:rsidP="0089081E">
      <w:pPr>
        <w:tabs>
          <w:tab w:val="left" w:pos="3270"/>
        </w:tabs>
        <w:ind w:left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Н. Стороженко – заведующая отделением срочного социального обслуживания</w:t>
      </w:r>
    </w:p>
    <w:p w:rsidR="00DD06DD" w:rsidRPr="00D8033C" w:rsidRDefault="00DD06DD" w:rsidP="00D8033C">
      <w:pPr>
        <w:tabs>
          <w:tab w:val="left" w:pos="3119"/>
        </w:tabs>
        <w:rPr>
          <w:sz w:val="28"/>
          <w:szCs w:val="28"/>
          <w:lang w:val="ru-RU"/>
        </w:rPr>
      </w:pPr>
    </w:p>
    <w:p w:rsidR="0089081E" w:rsidRPr="007A22D3" w:rsidRDefault="00932757" w:rsidP="007A22D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582529" w:rsidRDefault="00582529" w:rsidP="0036149D">
      <w:pPr>
        <w:numPr>
          <w:ilvl w:val="0"/>
          <w:numId w:val="36"/>
        </w:numPr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582529">
        <w:rPr>
          <w:sz w:val="28"/>
          <w:szCs w:val="28"/>
          <w:lang w:val="ru-RU"/>
        </w:rPr>
        <w:t xml:space="preserve">О </w:t>
      </w:r>
      <w:r w:rsidR="00274037">
        <w:rPr>
          <w:sz w:val="28"/>
          <w:szCs w:val="28"/>
          <w:lang w:val="ru-RU"/>
        </w:rPr>
        <w:t xml:space="preserve">работе </w:t>
      </w:r>
      <w:r w:rsidR="00994761">
        <w:rPr>
          <w:sz w:val="28"/>
          <w:szCs w:val="28"/>
          <w:lang w:val="ru-RU"/>
        </w:rPr>
        <w:t xml:space="preserve">учреждения в рамках реализации подпрограммы «Доступная среда» государственной программы «социальная поддержка граждан» </w:t>
      </w:r>
      <w:r w:rsidR="005C0397" w:rsidRPr="0076244F">
        <w:rPr>
          <w:rFonts w:eastAsiaTheme="minorHAnsi"/>
          <w:sz w:val="28"/>
          <w:szCs w:val="28"/>
          <w:lang w:val="ru-RU" w:eastAsia="en-US"/>
        </w:rPr>
        <w:t>(</w:t>
      </w:r>
      <w:r w:rsidR="00994761">
        <w:rPr>
          <w:rFonts w:eastAsiaTheme="minorHAnsi"/>
          <w:sz w:val="28"/>
          <w:szCs w:val="28"/>
          <w:lang w:val="ru-RU" w:eastAsia="en-US"/>
        </w:rPr>
        <w:t>О</w:t>
      </w:r>
      <w:r w:rsidR="005C0397" w:rsidRPr="0076244F">
        <w:rPr>
          <w:rFonts w:eastAsiaTheme="minorHAnsi"/>
          <w:sz w:val="28"/>
          <w:szCs w:val="28"/>
          <w:lang w:val="ru-RU" w:eastAsia="en-US"/>
        </w:rPr>
        <w:t>.</w:t>
      </w:r>
      <w:r w:rsidR="00994761">
        <w:rPr>
          <w:rFonts w:eastAsiaTheme="minorHAnsi"/>
          <w:sz w:val="28"/>
          <w:szCs w:val="28"/>
          <w:lang w:val="ru-RU" w:eastAsia="en-US"/>
        </w:rPr>
        <w:t>Н</w:t>
      </w:r>
      <w:r w:rsidR="005C0397" w:rsidRPr="0076244F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="00994761">
        <w:rPr>
          <w:rFonts w:eastAsiaTheme="minorHAnsi"/>
          <w:sz w:val="28"/>
          <w:szCs w:val="28"/>
          <w:lang w:val="ru-RU" w:eastAsia="en-US"/>
        </w:rPr>
        <w:t>Босо</w:t>
      </w:r>
      <w:r w:rsidR="005C0397" w:rsidRPr="0076244F">
        <w:rPr>
          <w:rFonts w:eastAsiaTheme="minorHAnsi"/>
          <w:sz w:val="28"/>
          <w:szCs w:val="28"/>
          <w:lang w:val="ru-RU" w:eastAsia="en-US"/>
        </w:rPr>
        <w:t>ва</w:t>
      </w:r>
      <w:proofErr w:type="spellEnd"/>
      <w:r w:rsidR="005C0397" w:rsidRPr="0076244F">
        <w:rPr>
          <w:rFonts w:eastAsiaTheme="minorHAnsi"/>
          <w:sz w:val="28"/>
          <w:szCs w:val="28"/>
          <w:lang w:val="ru-RU" w:eastAsia="en-US"/>
        </w:rPr>
        <w:t>,</w:t>
      </w:r>
      <w:r w:rsidR="00AF3937">
        <w:rPr>
          <w:rFonts w:eastAsiaTheme="minorHAnsi"/>
          <w:sz w:val="28"/>
          <w:szCs w:val="28"/>
          <w:lang w:val="ru-RU" w:eastAsia="en-US"/>
        </w:rPr>
        <w:t xml:space="preserve"> </w:t>
      </w:r>
      <w:r w:rsidR="005C0397" w:rsidRPr="0076244F">
        <w:rPr>
          <w:rFonts w:eastAsiaTheme="minorHAnsi"/>
          <w:sz w:val="28"/>
          <w:szCs w:val="28"/>
          <w:lang w:val="ru-RU" w:eastAsia="en-US"/>
        </w:rPr>
        <w:t>директор ГБУСО «Александровский КЦСОН»).</w:t>
      </w:r>
    </w:p>
    <w:p w:rsidR="00994761" w:rsidRDefault="00994761" w:rsidP="00994761">
      <w:pPr>
        <w:numPr>
          <w:ilvl w:val="0"/>
          <w:numId w:val="36"/>
        </w:numPr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582529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работе Службы индивидуального </w:t>
      </w:r>
      <w:r w:rsidRPr="00582529">
        <w:rPr>
          <w:sz w:val="28"/>
          <w:szCs w:val="28"/>
          <w:lang w:val="ru-RU"/>
        </w:rPr>
        <w:t>сопровожд</w:t>
      </w:r>
      <w:r>
        <w:rPr>
          <w:sz w:val="28"/>
          <w:szCs w:val="28"/>
          <w:lang w:val="ru-RU"/>
        </w:rPr>
        <w:t>аемого</w:t>
      </w:r>
      <w:r w:rsidRPr="005825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живания на дому инвалидов, не нуждающихся в постоянном специализированном медицинском сопровождении </w:t>
      </w:r>
      <w:r w:rsidRPr="0076244F">
        <w:rPr>
          <w:rFonts w:eastAsiaTheme="minorHAnsi"/>
          <w:sz w:val="28"/>
          <w:szCs w:val="28"/>
          <w:lang w:val="ru-RU" w:eastAsia="en-US"/>
        </w:rPr>
        <w:t>(</w:t>
      </w:r>
      <w:r>
        <w:rPr>
          <w:rFonts w:eastAsiaTheme="minorHAnsi"/>
          <w:sz w:val="28"/>
          <w:szCs w:val="28"/>
          <w:lang w:val="ru-RU" w:eastAsia="en-US"/>
        </w:rPr>
        <w:t>Л</w:t>
      </w:r>
      <w:r w:rsidRPr="0076244F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76244F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Даниленк</w:t>
      </w:r>
      <w:r w:rsidRPr="0076244F">
        <w:rPr>
          <w:rFonts w:eastAsiaTheme="minorHAnsi"/>
          <w:sz w:val="28"/>
          <w:szCs w:val="28"/>
          <w:lang w:val="ru-RU" w:eastAsia="en-US"/>
        </w:rPr>
        <w:t>ова</w:t>
      </w:r>
      <w:proofErr w:type="spellEnd"/>
      <w:r w:rsidRPr="0076244F">
        <w:rPr>
          <w:rFonts w:eastAsiaTheme="minorHAnsi"/>
          <w:sz w:val="28"/>
          <w:szCs w:val="28"/>
          <w:lang w:val="ru-RU" w:eastAsia="en-US"/>
        </w:rPr>
        <w:t xml:space="preserve">, </w:t>
      </w:r>
      <w:r>
        <w:rPr>
          <w:rFonts w:eastAsiaTheme="minorHAnsi"/>
          <w:sz w:val="28"/>
          <w:szCs w:val="28"/>
          <w:lang w:val="ru-RU" w:eastAsia="en-US"/>
        </w:rPr>
        <w:t xml:space="preserve">заместитель </w:t>
      </w:r>
      <w:r w:rsidRPr="0076244F">
        <w:rPr>
          <w:rFonts w:eastAsiaTheme="minorHAnsi"/>
          <w:sz w:val="28"/>
          <w:szCs w:val="28"/>
          <w:lang w:val="ru-RU" w:eastAsia="en-US"/>
        </w:rPr>
        <w:t>директор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76244F">
        <w:rPr>
          <w:rFonts w:eastAsiaTheme="minorHAnsi"/>
          <w:sz w:val="28"/>
          <w:szCs w:val="28"/>
          <w:lang w:val="ru-RU" w:eastAsia="en-US"/>
        </w:rPr>
        <w:t xml:space="preserve"> ГБУСО «Александровский КЦСОН»).</w:t>
      </w:r>
    </w:p>
    <w:p w:rsidR="00DC0DEA" w:rsidRDefault="00DC0DEA" w:rsidP="00DC0DEA">
      <w:pPr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DC0DEA">
        <w:rPr>
          <w:sz w:val="28"/>
          <w:szCs w:val="28"/>
          <w:lang w:val="ru-RU"/>
        </w:rPr>
        <w:t>Об организации работы с обращениями граждан</w:t>
      </w:r>
      <w:r w:rsidR="00C50A67">
        <w:rPr>
          <w:sz w:val="28"/>
          <w:szCs w:val="28"/>
          <w:lang w:val="ru-RU"/>
        </w:rPr>
        <w:t xml:space="preserve">, поступивших </w:t>
      </w:r>
      <w:r w:rsidRPr="00DC0DEA">
        <w:rPr>
          <w:sz w:val="28"/>
          <w:szCs w:val="28"/>
          <w:lang w:val="ru-RU"/>
        </w:rPr>
        <w:t xml:space="preserve">в </w:t>
      </w:r>
      <w:r w:rsidR="00C50A67">
        <w:rPr>
          <w:sz w:val="28"/>
          <w:szCs w:val="28"/>
          <w:lang w:val="ru-RU"/>
        </w:rPr>
        <w:t>учреждение в</w:t>
      </w:r>
      <w:r w:rsidRPr="00DC0DEA">
        <w:rPr>
          <w:sz w:val="28"/>
          <w:szCs w:val="28"/>
          <w:lang w:val="ru-RU"/>
        </w:rPr>
        <w:t xml:space="preserve"> 2018 год</w:t>
      </w:r>
      <w:r w:rsidR="00C50A67">
        <w:rPr>
          <w:sz w:val="28"/>
          <w:szCs w:val="28"/>
          <w:lang w:val="ru-RU"/>
        </w:rPr>
        <w:t>у</w:t>
      </w:r>
      <w:r w:rsidRPr="00DC0DEA">
        <w:rPr>
          <w:rFonts w:eastAsiaTheme="minorHAnsi"/>
          <w:sz w:val="28"/>
          <w:szCs w:val="28"/>
          <w:lang w:val="ru-RU" w:eastAsia="en-US"/>
        </w:rPr>
        <w:t xml:space="preserve"> </w:t>
      </w:r>
      <w:r w:rsidRPr="0076244F">
        <w:rPr>
          <w:rFonts w:eastAsiaTheme="minorHAnsi"/>
          <w:sz w:val="28"/>
          <w:szCs w:val="28"/>
          <w:lang w:val="ru-RU" w:eastAsia="en-US"/>
        </w:rPr>
        <w:t>(</w:t>
      </w:r>
      <w:r>
        <w:rPr>
          <w:rFonts w:eastAsiaTheme="minorHAnsi"/>
          <w:sz w:val="28"/>
          <w:szCs w:val="28"/>
          <w:lang w:val="ru-RU" w:eastAsia="en-US"/>
        </w:rPr>
        <w:t>Е</w:t>
      </w:r>
      <w:r w:rsidRPr="0076244F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76244F">
        <w:rPr>
          <w:rFonts w:eastAsiaTheme="minorHAnsi"/>
          <w:sz w:val="28"/>
          <w:szCs w:val="28"/>
          <w:lang w:val="ru-RU" w:eastAsia="en-US"/>
        </w:rPr>
        <w:t xml:space="preserve">. </w:t>
      </w:r>
      <w:r>
        <w:rPr>
          <w:rFonts w:eastAsiaTheme="minorHAnsi"/>
          <w:sz w:val="28"/>
          <w:szCs w:val="28"/>
          <w:lang w:val="ru-RU" w:eastAsia="en-US"/>
        </w:rPr>
        <w:t>Ачкасо</w:t>
      </w:r>
      <w:r w:rsidRPr="0076244F">
        <w:rPr>
          <w:rFonts w:eastAsiaTheme="minorHAnsi"/>
          <w:sz w:val="28"/>
          <w:szCs w:val="28"/>
          <w:lang w:val="ru-RU" w:eastAsia="en-US"/>
        </w:rPr>
        <w:t>ва,</w:t>
      </w:r>
      <w:r>
        <w:rPr>
          <w:rFonts w:eastAsiaTheme="minorHAnsi"/>
          <w:sz w:val="28"/>
          <w:szCs w:val="28"/>
          <w:lang w:val="ru-RU" w:eastAsia="en-US"/>
        </w:rPr>
        <w:t xml:space="preserve"> заместитель </w:t>
      </w:r>
      <w:r w:rsidRPr="0076244F">
        <w:rPr>
          <w:rFonts w:eastAsiaTheme="minorHAnsi"/>
          <w:sz w:val="28"/>
          <w:szCs w:val="28"/>
          <w:lang w:val="ru-RU" w:eastAsia="en-US"/>
        </w:rPr>
        <w:t>директор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76244F">
        <w:rPr>
          <w:rFonts w:eastAsiaTheme="minorHAnsi"/>
          <w:sz w:val="28"/>
          <w:szCs w:val="28"/>
          <w:lang w:val="ru-RU" w:eastAsia="en-US"/>
        </w:rPr>
        <w:t xml:space="preserve"> ГБУСО «Александровский КЦСОН»).</w:t>
      </w:r>
    </w:p>
    <w:p w:rsidR="00884F0F" w:rsidRDefault="00884F0F" w:rsidP="00884F0F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884F0F" w:rsidRPr="00F83871" w:rsidRDefault="00884F0F" w:rsidP="00F83871">
      <w:pPr>
        <w:rPr>
          <w:b/>
          <w:i/>
          <w:sz w:val="28"/>
          <w:szCs w:val="28"/>
          <w:u w:val="single"/>
          <w:lang w:val="ru-RU"/>
        </w:rPr>
      </w:pPr>
      <w:r w:rsidRPr="00F83871">
        <w:rPr>
          <w:b/>
          <w:i/>
          <w:sz w:val="28"/>
          <w:szCs w:val="28"/>
          <w:u w:val="single"/>
          <w:lang w:val="ru-RU"/>
        </w:rPr>
        <w:t>По первому вопросу слушали:</w:t>
      </w:r>
      <w:r w:rsidRPr="00F83871">
        <w:rPr>
          <w:sz w:val="28"/>
          <w:szCs w:val="28"/>
          <w:u w:val="single"/>
          <w:lang w:val="ru-RU"/>
        </w:rPr>
        <w:t xml:space="preserve">  </w:t>
      </w:r>
    </w:p>
    <w:p w:rsidR="00F83871" w:rsidRDefault="00F83871" w:rsidP="00F838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.Н. </w:t>
      </w:r>
      <w:proofErr w:type="spellStart"/>
      <w:r>
        <w:rPr>
          <w:sz w:val="28"/>
          <w:szCs w:val="28"/>
          <w:lang w:val="ru-RU"/>
        </w:rPr>
        <w:t>Босову</w:t>
      </w:r>
      <w:proofErr w:type="spellEnd"/>
      <w:r w:rsidRPr="00B9128A">
        <w:rPr>
          <w:lang w:val="ru-RU"/>
        </w:rPr>
        <w:t xml:space="preserve">, </w:t>
      </w:r>
      <w:r w:rsidRPr="00B9128A">
        <w:rPr>
          <w:sz w:val="28"/>
          <w:szCs w:val="28"/>
          <w:lang w:val="ru-RU"/>
        </w:rPr>
        <w:t>директора ГБУСО «Александровский КЦСОН»</w:t>
      </w:r>
      <w:r>
        <w:rPr>
          <w:sz w:val="28"/>
          <w:szCs w:val="28"/>
          <w:lang w:val="ru-RU"/>
        </w:rPr>
        <w:t xml:space="preserve">. </w:t>
      </w:r>
    </w:p>
    <w:p w:rsidR="0057170C" w:rsidRDefault="00F83871" w:rsidP="0057170C">
      <w:pPr>
        <w:jc w:val="both"/>
        <w:rPr>
          <w:color w:val="000000"/>
          <w:sz w:val="28"/>
          <w:szCs w:val="28"/>
          <w:lang w:val="ru-RU"/>
        </w:rPr>
      </w:pPr>
      <w:r w:rsidRPr="00582529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работе учреждения в рамках реализации подпрограммы «Доступная среда» государственной программы «социальная поддержка граждан».</w:t>
      </w:r>
      <w:r w:rsidR="00D86C63">
        <w:rPr>
          <w:sz w:val="28"/>
          <w:szCs w:val="28"/>
          <w:lang w:val="ru-RU"/>
        </w:rPr>
        <w:t xml:space="preserve"> В учреждении </w:t>
      </w:r>
      <w:r w:rsidR="0057170C" w:rsidRPr="0057170C">
        <w:rPr>
          <w:color w:val="000000"/>
          <w:sz w:val="28"/>
          <w:szCs w:val="28"/>
          <w:lang w:val="ru-RU"/>
        </w:rPr>
        <w:t>проведена работа по улучшению доступности, безопасности, комфортности, информативности для граждан с ограниченными возможностями здоровья.</w:t>
      </w:r>
      <w:r w:rsidR="0057170C">
        <w:rPr>
          <w:color w:val="000000"/>
          <w:sz w:val="28"/>
          <w:szCs w:val="28"/>
          <w:lang w:val="ru-RU"/>
        </w:rPr>
        <w:t xml:space="preserve"> П</w:t>
      </w:r>
      <w:r w:rsidR="0057170C" w:rsidRPr="0057170C">
        <w:rPr>
          <w:color w:val="000000"/>
          <w:sz w:val="28"/>
          <w:szCs w:val="28"/>
          <w:lang w:val="ru-RU"/>
        </w:rPr>
        <w:t xml:space="preserve">ри входе </w:t>
      </w:r>
      <w:r w:rsidR="0057170C">
        <w:rPr>
          <w:color w:val="000000"/>
          <w:sz w:val="28"/>
          <w:szCs w:val="28"/>
          <w:lang w:val="ru-RU"/>
        </w:rPr>
        <w:t xml:space="preserve">в </w:t>
      </w:r>
      <w:r w:rsidR="0057170C" w:rsidRPr="0057170C">
        <w:rPr>
          <w:color w:val="000000"/>
          <w:sz w:val="28"/>
          <w:szCs w:val="28"/>
          <w:lang w:val="ru-RU"/>
        </w:rPr>
        <w:t>учреждени</w:t>
      </w:r>
      <w:r w:rsidR="0057170C">
        <w:rPr>
          <w:color w:val="000000"/>
          <w:sz w:val="28"/>
          <w:szCs w:val="28"/>
          <w:lang w:val="ru-RU"/>
        </w:rPr>
        <w:t>е</w:t>
      </w:r>
      <w:r w:rsidR="0057170C" w:rsidRPr="0057170C">
        <w:rPr>
          <w:color w:val="000000"/>
          <w:sz w:val="28"/>
          <w:szCs w:val="28"/>
          <w:lang w:val="ru-RU"/>
        </w:rPr>
        <w:t xml:space="preserve"> име</w:t>
      </w:r>
      <w:r w:rsidR="0057170C">
        <w:rPr>
          <w:color w:val="000000"/>
          <w:sz w:val="28"/>
          <w:szCs w:val="28"/>
          <w:lang w:val="ru-RU"/>
        </w:rPr>
        <w:t>е</w:t>
      </w:r>
      <w:r w:rsidR="0057170C" w:rsidRPr="0057170C">
        <w:rPr>
          <w:color w:val="000000"/>
          <w:sz w:val="28"/>
          <w:szCs w:val="28"/>
          <w:lang w:val="ru-RU"/>
        </w:rPr>
        <w:t>тся кнопка вызова</w:t>
      </w:r>
      <w:r w:rsidR="0057170C">
        <w:rPr>
          <w:color w:val="000000"/>
          <w:sz w:val="28"/>
          <w:szCs w:val="28"/>
          <w:lang w:val="ru-RU"/>
        </w:rPr>
        <w:t>, установлена</w:t>
      </w:r>
      <w:r w:rsidR="0057170C" w:rsidRPr="0057170C">
        <w:rPr>
          <w:color w:val="000000"/>
          <w:sz w:val="28"/>
          <w:szCs w:val="28"/>
          <w:lang w:val="ru-RU"/>
        </w:rPr>
        <w:t xml:space="preserve"> информационная «бегущая строка</w:t>
      </w:r>
      <w:r w:rsidR="0057170C">
        <w:rPr>
          <w:color w:val="000000"/>
          <w:sz w:val="28"/>
          <w:szCs w:val="28"/>
          <w:lang w:val="ru-RU"/>
        </w:rPr>
        <w:t xml:space="preserve">. При входе в </w:t>
      </w:r>
      <w:r w:rsidR="0057170C" w:rsidRPr="0057170C">
        <w:rPr>
          <w:color w:val="000000"/>
          <w:sz w:val="28"/>
          <w:szCs w:val="28"/>
          <w:lang w:val="ru-RU"/>
        </w:rPr>
        <w:t>здани</w:t>
      </w:r>
      <w:r w:rsidR="0057170C">
        <w:rPr>
          <w:color w:val="000000"/>
          <w:sz w:val="28"/>
          <w:szCs w:val="28"/>
          <w:lang w:val="ru-RU"/>
        </w:rPr>
        <w:t>е</w:t>
      </w:r>
      <w:r w:rsidR="0057170C" w:rsidRPr="0057170C">
        <w:rPr>
          <w:color w:val="000000"/>
          <w:sz w:val="28"/>
          <w:szCs w:val="28"/>
          <w:lang w:val="ru-RU"/>
        </w:rPr>
        <w:t xml:space="preserve"> установлены предупредительные тактильные полосы, тактильные </w:t>
      </w:r>
      <w:r w:rsidR="0057170C">
        <w:rPr>
          <w:color w:val="000000"/>
          <w:sz w:val="28"/>
          <w:szCs w:val="28"/>
          <w:lang w:val="ru-RU"/>
        </w:rPr>
        <w:t xml:space="preserve">противоскользящие </w:t>
      </w:r>
      <w:r w:rsidR="0057170C" w:rsidRPr="0057170C">
        <w:rPr>
          <w:color w:val="000000"/>
          <w:sz w:val="28"/>
          <w:szCs w:val="28"/>
          <w:lang w:val="ru-RU"/>
        </w:rPr>
        <w:t>накладки для ступеней лестницы</w:t>
      </w:r>
      <w:r w:rsidR="0057170C">
        <w:rPr>
          <w:color w:val="000000"/>
          <w:sz w:val="28"/>
          <w:szCs w:val="28"/>
          <w:lang w:val="ru-RU"/>
        </w:rPr>
        <w:t xml:space="preserve">. По холлу внутри помещения, в туалетной комнате </w:t>
      </w:r>
      <w:r w:rsidR="002001B3">
        <w:rPr>
          <w:color w:val="000000"/>
          <w:sz w:val="28"/>
          <w:szCs w:val="28"/>
          <w:lang w:val="ru-RU"/>
        </w:rPr>
        <w:t>установлены</w:t>
      </w:r>
      <w:r w:rsidR="0057170C">
        <w:rPr>
          <w:color w:val="000000"/>
          <w:sz w:val="28"/>
          <w:szCs w:val="28"/>
          <w:lang w:val="ru-RU"/>
        </w:rPr>
        <w:t xml:space="preserve"> поручни</w:t>
      </w:r>
      <w:r w:rsidR="002001B3">
        <w:rPr>
          <w:color w:val="000000"/>
          <w:sz w:val="28"/>
          <w:szCs w:val="28"/>
          <w:lang w:val="ru-RU"/>
        </w:rPr>
        <w:t>.</w:t>
      </w:r>
    </w:p>
    <w:p w:rsidR="002001B3" w:rsidRDefault="002001B3" w:rsidP="002001B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2019 год составлен план мероприятий по обеспечению доступной среды для маломобильных групп населения в который включено приобретение тактильных мнемосхем, пиктограмм, таблички Брайля, </w:t>
      </w:r>
      <w:proofErr w:type="spellStart"/>
      <w:r>
        <w:rPr>
          <w:color w:val="000000"/>
          <w:sz w:val="28"/>
          <w:szCs w:val="28"/>
          <w:lang w:val="ru-RU"/>
        </w:rPr>
        <w:t>травмобезопасные</w:t>
      </w:r>
      <w:proofErr w:type="spellEnd"/>
      <w:r>
        <w:rPr>
          <w:color w:val="000000"/>
          <w:sz w:val="28"/>
          <w:szCs w:val="28"/>
          <w:lang w:val="ru-RU"/>
        </w:rPr>
        <w:t xml:space="preserve"> крючки.</w:t>
      </w:r>
    </w:p>
    <w:p w:rsidR="002001B3" w:rsidRDefault="002001B3" w:rsidP="002001B3">
      <w:pPr>
        <w:ind w:firstLine="709"/>
        <w:jc w:val="both"/>
        <w:rPr>
          <w:sz w:val="28"/>
          <w:szCs w:val="28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олученную информацию</w:t>
      </w:r>
      <w:r w:rsidRPr="00A4500B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>нять к сведению, продолжить работу по данному направлению</w:t>
      </w:r>
      <w:r w:rsidRPr="00A4500B">
        <w:rPr>
          <w:sz w:val="28"/>
          <w:szCs w:val="28"/>
          <w:lang w:val="ru-RU"/>
        </w:rPr>
        <w:t>.</w:t>
      </w:r>
    </w:p>
    <w:p w:rsidR="0089081E" w:rsidRPr="005217AE" w:rsidRDefault="0089081E" w:rsidP="005217AE">
      <w:pPr>
        <w:rPr>
          <w:b/>
          <w:bCs/>
          <w:sz w:val="28"/>
          <w:szCs w:val="28"/>
          <w:lang w:val="ru-RU"/>
        </w:rPr>
      </w:pPr>
    </w:p>
    <w:p w:rsidR="00750C60" w:rsidRPr="00D90316" w:rsidRDefault="00750C60" w:rsidP="00750C60">
      <w:pPr>
        <w:pStyle w:val="3"/>
        <w:tabs>
          <w:tab w:val="left" w:pos="708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По второму вопросу слушали:</w:t>
      </w:r>
    </w:p>
    <w:p w:rsidR="00611F32" w:rsidRDefault="00611F32" w:rsidP="00750C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А. </w:t>
      </w:r>
      <w:proofErr w:type="spellStart"/>
      <w:r>
        <w:rPr>
          <w:sz w:val="28"/>
          <w:szCs w:val="28"/>
          <w:lang w:val="ru-RU"/>
        </w:rPr>
        <w:t>Даниленкову</w:t>
      </w:r>
      <w:proofErr w:type="spellEnd"/>
      <w:r w:rsidR="0091587D" w:rsidRPr="009158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91587D" w:rsidRPr="009158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местителя </w:t>
      </w:r>
      <w:r w:rsidR="0091587D" w:rsidRPr="0091587D">
        <w:rPr>
          <w:sz w:val="28"/>
          <w:szCs w:val="28"/>
          <w:lang w:val="ru-RU"/>
        </w:rPr>
        <w:t xml:space="preserve">директора </w:t>
      </w:r>
      <w:r w:rsidR="00750C60" w:rsidRPr="00B9128A">
        <w:rPr>
          <w:sz w:val="28"/>
          <w:szCs w:val="28"/>
          <w:lang w:val="ru-RU"/>
        </w:rPr>
        <w:t>ГБУСО «Александровский КЦСОН»</w:t>
      </w:r>
      <w:r w:rsidR="00750C60">
        <w:rPr>
          <w:sz w:val="28"/>
          <w:szCs w:val="28"/>
          <w:lang w:val="ru-RU"/>
        </w:rPr>
        <w:t>.</w:t>
      </w:r>
    </w:p>
    <w:p w:rsidR="00750C60" w:rsidRPr="00750C60" w:rsidRDefault="00D86C63" w:rsidP="00750C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учреждении создана Служба индивидуального сопровождаемого проживания на дому инвалидов, не нуждающихся в постоянном специализированном медицинском сопровождении, разработано и утверждено приказом директора Положение от 18.05.2018г. № 107/1. </w:t>
      </w:r>
      <w:r w:rsidR="00750C60">
        <w:rPr>
          <w:sz w:val="28"/>
          <w:szCs w:val="28"/>
          <w:lang w:val="ru-RU"/>
        </w:rPr>
        <w:t xml:space="preserve">Основанием для разработки программы является государственная программа «Доступная среда» на 2011-2020 годы, утвержденная постановлением Правительства Российской Федерации от </w:t>
      </w:r>
      <w:r w:rsidR="00750C60">
        <w:rPr>
          <w:sz w:val="28"/>
          <w:szCs w:val="28"/>
          <w:lang w:val="ru-RU"/>
        </w:rPr>
        <w:lastRenderedPageBreak/>
        <w:t>01.12.2015г. №1297, которой предусмотрена отработка подходов по реализации сопровождаемого проживания</w:t>
      </w:r>
      <w:r w:rsidR="00EF1324">
        <w:rPr>
          <w:sz w:val="28"/>
          <w:szCs w:val="28"/>
          <w:lang w:val="ru-RU"/>
        </w:rPr>
        <w:t xml:space="preserve"> инвалидов. </w:t>
      </w:r>
      <w:r w:rsidR="00D953B8">
        <w:rPr>
          <w:sz w:val="28"/>
          <w:szCs w:val="28"/>
          <w:lang w:val="ru-RU"/>
        </w:rPr>
        <w:t xml:space="preserve">Состав Службы формируется индивидуально по каждому случаю и включает специалиста по социальной работе, медицинская сестра, психолог и др. В </w:t>
      </w:r>
      <w:r>
        <w:rPr>
          <w:sz w:val="28"/>
          <w:szCs w:val="28"/>
          <w:lang w:val="ru-RU"/>
        </w:rPr>
        <w:t>2018 году работа проводилась с 4 инвалидами.</w:t>
      </w:r>
    </w:p>
    <w:p w:rsidR="00FF7422" w:rsidRDefault="00FF7422" w:rsidP="00FF7422">
      <w:pPr>
        <w:ind w:firstLine="709"/>
        <w:jc w:val="both"/>
        <w:rPr>
          <w:sz w:val="28"/>
          <w:szCs w:val="28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олученную информацию</w:t>
      </w:r>
      <w:r w:rsidRPr="00A4500B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>нять к сведению</w:t>
      </w:r>
      <w:r w:rsidR="00D953B8">
        <w:rPr>
          <w:sz w:val="28"/>
          <w:szCs w:val="28"/>
          <w:lang w:val="ru-RU"/>
        </w:rPr>
        <w:t>, продолжить проводить информационно-разъяснительную работу среди населения и в обществах о работе службы</w:t>
      </w:r>
      <w:r w:rsidRPr="00A4500B">
        <w:rPr>
          <w:sz w:val="28"/>
          <w:szCs w:val="28"/>
          <w:lang w:val="ru-RU"/>
        </w:rPr>
        <w:t>.</w:t>
      </w:r>
    </w:p>
    <w:p w:rsidR="00D953B8" w:rsidRPr="00A4500B" w:rsidRDefault="00D953B8" w:rsidP="00FF7422">
      <w:pPr>
        <w:ind w:firstLine="709"/>
        <w:jc w:val="both"/>
        <w:rPr>
          <w:b/>
          <w:i/>
          <w:sz w:val="28"/>
          <w:szCs w:val="28"/>
          <w:u w:val="single"/>
          <w:lang w:val="ru-RU"/>
        </w:rPr>
      </w:pPr>
    </w:p>
    <w:p w:rsidR="00D86C63" w:rsidRDefault="00D86C63" w:rsidP="00D86C6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третье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</w:t>
      </w:r>
      <w:r>
        <w:rPr>
          <w:sz w:val="28"/>
          <w:szCs w:val="28"/>
          <w:lang w:val="ru-RU"/>
        </w:rPr>
        <w:t>:</w:t>
      </w:r>
    </w:p>
    <w:p w:rsidR="00402D62" w:rsidRPr="00C50A67" w:rsidRDefault="00DC0DEA" w:rsidP="009061C0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67">
        <w:rPr>
          <w:rFonts w:ascii="Times New Roman" w:hAnsi="Times New Roman" w:cs="Times New Roman"/>
          <w:sz w:val="28"/>
          <w:szCs w:val="28"/>
        </w:rPr>
        <w:t xml:space="preserve">В течение 2018 года в учреждение поступило </w:t>
      </w:r>
      <w:r w:rsidR="009D38E6">
        <w:rPr>
          <w:rFonts w:ascii="Times New Roman" w:hAnsi="Times New Roman" w:cs="Times New Roman"/>
          <w:sz w:val="28"/>
          <w:szCs w:val="28"/>
        </w:rPr>
        <w:t>11</w:t>
      </w:r>
      <w:r w:rsidR="00125EE6" w:rsidRPr="00C50A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50A67">
        <w:rPr>
          <w:rFonts w:ascii="Times New Roman" w:hAnsi="Times New Roman" w:cs="Times New Roman"/>
          <w:sz w:val="28"/>
          <w:szCs w:val="28"/>
        </w:rPr>
        <w:t>й</w:t>
      </w:r>
      <w:r w:rsidR="00125EE6" w:rsidRPr="00C50A6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50A67">
        <w:rPr>
          <w:rFonts w:ascii="Times New Roman" w:hAnsi="Times New Roman" w:cs="Times New Roman"/>
          <w:sz w:val="28"/>
          <w:szCs w:val="28"/>
        </w:rPr>
        <w:t xml:space="preserve">, </w:t>
      </w:r>
      <w:r w:rsidR="009D38E6" w:rsidRPr="00C50A67">
        <w:rPr>
          <w:rFonts w:ascii="Times New Roman" w:hAnsi="Times New Roman" w:cs="Times New Roman"/>
          <w:sz w:val="28"/>
          <w:szCs w:val="28"/>
        </w:rPr>
        <w:t xml:space="preserve">на </w:t>
      </w:r>
      <w:r w:rsidR="009D38E6">
        <w:rPr>
          <w:rFonts w:ascii="Times New Roman" w:hAnsi="Times New Roman" w:cs="Times New Roman"/>
          <w:sz w:val="28"/>
          <w:szCs w:val="28"/>
        </w:rPr>
        <w:t>2</w:t>
      </w:r>
      <w:r w:rsidR="009D38E6" w:rsidRPr="00C50A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38E6">
        <w:rPr>
          <w:rFonts w:ascii="Times New Roman" w:hAnsi="Times New Roman" w:cs="Times New Roman"/>
          <w:sz w:val="28"/>
          <w:szCs w:val="28"/>
        </w:rPr>
        <w:t>я</w:t>
      </w:r>
      <w:r w:rsidR="009D38E6" w:rsidRPr="00C50A67">
        <w:rPr>
          <w:rFonts w:ascii="Times New Roman" w:hAnsi="Times New Roman" w:cs="Times New Roman"/>
          <w:sz w:val="28"/>
          <w:szCs w:val="28"/>
        </w:rPr>
        <w:t xml:space="preserve"> больше, в сравнении с 201</w:t>
      </w:r>
      <w:r w:rsidR="009D38E6">
        <w:rPr>
          <w:rFonts w:ascii="Times New Roman" w:hAnsi="Times New Roman" w:cs="Times New Roman"/>
          <w:sz w:val="28"/>
          <w:szCs w:val="28"/>
        </w:rPr>
        <w:t>7</w:t>
      </w:r>
      <w:r w:rsidR="009D38E6" w:rsidRPr="00C50A67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9D38E6">
        <w:rPr>
          <w:rFonts w:ascii="Times New Roman" w:hAnsi="Times New Roman" w:cs="Times New Roman"/>
          <w:sz w:val="28"/>
          <w:szCs w:val="28"/>
        </w:rPr>
        <w:t xml:space="preserve"> Граждане обращались </w:t>
      </w:r>
      <w:r w:rsidR="009D38E6" w:rsidRPr="00C50A67">
        <w:rPr>
          <w:rFonts w:ascii="Times New Roman" w:hAnsi="Times New Roman" w:cs="Times New Roman"/>
          <w:sz w:val="28"/>
          <w:szCs w:val="28"/>
        </w:rPr>
        <w:t>на имя Президента Российской Федерации</w:t>
      </w:r>
      <w:r w:rsidR="009D38E6">
        <w:rPr>
          <w:rFonts w:ascii="Times New Roman" w:hAnsi="Times New Roman" w:cs="Times New Roman"/>
          <w:sz w:val="28"/>
          <w:szCs w:val="28"/>
        </w:rPr>
        <w:t>, Правительство Ставропольского края, Губернатору Ставропольского края,</w:t>
      </w:r>
      <w:r w:rsidR="009D38E6" w:rsidRPr="009D38E6">
        <w:rPr>
          <w:rFonts w:ascii="Times New Roman" w:hAnsi="Times New Roman" w:cs="Times New Roman"/>
          <w:sz w:val="28"/>
          <w:szCs w:val="28"/>
        </w:rPr>
        <w:t xml:space="preserve"> </w:t>
      </w:r>
      <w:r w:rsidR="009D38E6">
        <w:rPr>
          <w:rFonts w:ascii="Times New Roman" w:hAnsi="Times New Roman" w:cs="Times New Roman"/>
          <w:sz w:val="28"/>
          <w:szCs w:val="28"/>
        </w:rPr>
        <w:t>жалоб н</w:t>
      </w:r>
      <w:r w:rsidR="009D38E6" w:rsidRPr="00C50A67">
        <w:rPr>
          <w:rFonts w:ascii="Times New Roman" w:hAnsi="Times New Roman" w:cs="Times New Roman"/>
          <w:sz w:val="28"/>
          <w:szCs w:val="28"/>
        </w:rPr>
        <w:t>епосредственно в адрес учреждения не</w:t>
      </w:r>
      <w:r w:rsidR="009D38E6">
        <w:rPr>
          <w:rFonts w:ascii="Times New Roman" w:hAnsi="Times New Roman" w:cs="Times New Roman"/>
          <w:sz w:val="28"/>
          <w:szCs w:val="28"/>
        </w:rPr>
        <w:t>т. Все</w:t>
      </w:r>
      <w:r w:rsidR="00402D62" w:rsidRPr="00C50A67">
        <w:rPr>
          <w:rFonts w:ascii="Times New Roman" w:hAnsi="Times New Roman" w:cs="Times New Roman"/>
          <w:sz w:val="28"/>
          <w:szCs w:val="28"/>
        </w:rPr>
        <w:t xml:space="preserve"> зарег</w:t>
      </w:r>
      <w:r w:rsidR="009D38E6">
        <w:rPr>
          <w:rFonts w:ascii="Times New Roman" w:hAnsi="Times New Roman" w:cs="Times New Roman"/>
          <w:sz w:val="28"/>
          <w:szCs w:val="28"/>
        </w:rPr>
        <w:t>и</w:t>
      </w:r>
      <w:r w:rsidR="00402D62" w:rsidRPr="00C50A67">
        <w:rPr>
          <w:rFonts w:ascii="Times New Roman" w:hAnsi="Times New Roman" w:cs="Times New Roman"/>
          <w:sz w:val="28"/>
          <w:szCs w:val="28"/>
        </w:rPr>
        <w:t>стрирован</w:t>
      </w:r>
      <w:r w:rsidR="009D38E6">
        <w:rPr>
          <w:rFonts w:ascii="Times New Roman" w:hAnsi="Times New Roman" w:cs="Times New Roman"/>
          <w:sz w:val="28"/>
          <w:szCs w:val="28"/>
        </w:rPr>
        <w:t>ы в журнале письменных обращений</w:t>
      </w:r>
      <w:r w:rsidR="00402D62" w:rsidRPr="00C50A67">
        <w:rPr>
          <w:rFonts w:ascii="Times New Roman" w:hAnsi="Times New Roman" w:cs="Times New Roman"/>
          <w:sz w:val="28"/>
          <w:szCs w:val="28"/>
        </w:rPr>
        <w:t>:</w:t>
      </w:r>
    </w:p>
    <w:p w:rsidR="00125EE6" w:rsidRDefault="00402D62" w:rsidP="009061C0">
      <w:pPr>
        <w:ind w:firstLine="709"/>
        <w:jc w:val="both"/>
        <w:rPr>
          <w:sz w:val="28"/>
          <w:szCs w:val="28"/>
          <w:lang w:val="ru-RU"/>
        </w:rPr>
      </w:pPr>
      <w:r w:rsidRPr="00402D62">
        <w:rPr>
          <w:sz w:val="28"/>
          <w:szCs w:val="28"/>
          <w:lang w:val="ru-RU"/>
        </w:rPr>
        <w:t>Все обращения были рассмотрены в срок</w:t>
      </w:r>
      <w:r w:rsidR="009061C0">
        <w:rPr>
          <w:sz w:val="28"/>
          <w:szCs w:val="28"/>
          <w:lang w:val="ru-RU"/>
        </w:rPr>
        <w:t xml:space="preserve">, помощь оказана в рамках </w:t>
      </w:r>
      <w:r w:rsidRPr="00402D62">
        <w:rPr>
          <w:sz w:val="28"/>
          <w:szCs w:val="28"/>
          <w:lang w:val="ru-RU"/>
        </w:rPr>
        <w:t>компетенции</w:t>
      </w:r>
      <w:r w:rsidR="009061C0">
        <w:rPr>
          <w:sz w:val="28"/>
          <w:szCs w:val="28"/>
          <w:lang w:val="ru-RU"/>
        </w:rPr>
        <w:t xml:space="preserve"> учреждения – это помощь</w:t>
      </w:r>
      <w:r w:rsidRPr="00402D62">
        <w:rPr>
          <w:sz w:val="28"/>
          <w:szCs w:val="28"/>
          <w:lang w:val="ru-RU"/>
        </w:rPr>
        <w:t xml:space="preserve"> в виде одежды, обуви, продукт</w:t>
      </w:r>
      <w:r w:rsidR="009061C0">
        <w:rPr>
          <w:sz w:val="28"/>
          <w:szCs w:val="28"/>
          <w:lang w:val="ru-RU"/>
        </w:rPr>
        <w:t>ов</w:t>
      </w:r>
      <w:r w:rsidRPr="00402D62">
        <w:rPr>
          <w:sz w:val="28"/>
          <w:szCs w:val="28"/>
          <w:lang w:val="ru-RU"/>
        </w:rPr>
        <w:t xml:space="preserve"> питания</w:t>
      </w:r>
      <w:r w:rsidR="009061C0">
        <w:rPr>
          <w:sz w:val="28"/>
          <w:szCs w:val="28"/>
          <w:lang w:val="ru-RU"/>
        </w:rPr>
        <w:t>, консультирования.</w:t>
      </w:r>
    </w:p>
    <w:p w:rsidR="00DC0DEA" w:rsidRDefault="00DC0DEA" w:rsidP="00DC0DEA">
      <w:pPr>
        <w:ind w:firstLine="709"/>
        <w:jc w:val="both"/>
        <w:rPr>
          <w:sz w:val="28"/>
          <w:szCs w:val="28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 w:rsidRPr="00DC0DEA">
        <w:rPr>
          <w:sz w:val="28"/>
          <w:szCs w:val="28"/>
          <w:lang w:val="ru-RU"/>
        </w:rPr>
        <w:t>Информацию принять к сведению.</w:t>
      </w:r>
    </w:p>
    <w:p w:rsidR="00FF7422" w:rsidRDefault="00FF7422" w:rsidP="00A8522B">
      <w:pPr>
        <w:tabs>
          <w:tab w:val="left" w:pos="5040"/>
        </w:tabs>
        <w:rPr>
          <w:sz w:val="28"/>
          <w:szCs w:val="28"/>
          <w:lang w:val="ru-RU"/>
        </w:rPr>
      </w:pPr>
    </w:p>
    <w:p w:rsidR="007A22D3" w:rsidRDefault="007A22D3" w:rsidP="00A8522B">
      <w:pPr>
        <w:tabs>
          <w:tab w:val="left" w:pos="5040"/>
        </w:tabs>
        <w:rPr>
          <w:sz w:val="28"/>
          <w:szCs w:val="28"/>
          <w:lang w:val="ru-RU"/>
        </w:rPr>
      </w:pPr>
    </w:p>
    <w:p w:rsidR="00FD45DC" w:rsidRDefault="00FD45DC" w:rsidP="00A8522B">
      <w:pPr>
        <w:tabs>
          <w:tab w:val="left" w:pos="5040"/>
        </w:tabs>
        <w:rPr>
          <w:sz w:val="28"/>
          <w:szCs w:val="28"/>
          <w:lang w:val="ru-RU"/>
        </w:rPr>
      </w:pPr>
    </w:p>
    <w:p w:rsidR="001F6353" w:rsidRDefault="009061C0" w:rsidP="007A22D3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</w:t>
      </w:r>
      <w:r w:rsidR="001F6353" w:rsidRPr="00A4500B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я</w:t>
      </w:r>
      <w:r w:rsidR="001F6353">
        <w:rPr>
          <w:sz w:val="28"/>
          <w:szCs w:val="28"/>
          <w:lang w:val="ru-RU"/>
        </w:rPr>
        <w:t xml:space="preserve"> </w:t>
      </w:r>
      <w:r w:rsidR="001F6353">
        <w:rPr>
          <w:sz w:val="28"/>
          <w:szCs w:val="28"/>
          <w:lang w:val="ru-RU"/>
        </w:rPr>
        <w:tab/>
      </w:r>
      <w:r w:rsidR="001F6353">
        <w:rPr>
          <w:sz w:val="28"/>
          <w:szCs w:val="28"/>
          <w:lang w:val="ru-RU"/>
        </w:rPr>
        <w:tab/>
      </w:r>
      <w:r w:rsidR="001F6353">
        <w:rPr>
          <w:sz w:val="28"/>
          <w:szCs w:val="28"/>
          <w:lang w:val="ru-RU"/>
        </w:rPr>
        <w:tab/>
      </w:r>
      <w:r w:rsidR="00630C14">
        <w:rPr>
          <w:sz w:val="28"/>
          <w:szCs w:val="28"/>
          <w:lang w:val="ru-RU"/>
        </w:rPr>
        <w:t>Н.Д. Якименко</w:t>
      </w:r>
      <w:r w:rsidR="001F6353">
        <w:rPr>
          <w:sz w:val="28"/>
          <w:szCs w:val="28"/>
          <w:lang w:val="ru-RU"/>
        </w:rPr>
        <w:t xml:space="preserve"> </w:t>
      </w:r>
    </w:p>
    <w:p w:rsidR="00C2131E" w:rsidRPr="007A22D3" w:rsidRDefault="001F6353" w:rsidP="007A22D3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А.А. </w:t>
      </w:r>
      <w:proofErr w:type="spellStart"/>
      <w:r>
        <w:rPr>
          <w:sz w:val="28"/>
          <w:szCs w:val="28"/>
          <w:lang w:val="ru-RU"/>
        </w:rPr>
        <w:t>Левандина</w:t>
      </w:r>
      <w:proofErr w:type="spellEnd"/>
    </w:p>
    <w:sectPr w:rsidR="00C2131E" w:rsidRPr="007A22D3" w:rsidSect="004F1B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2D6"/>
    <w:multiLevelType w:val="hybridMultilevel"/>
    <w:tmpl w:val="A06CF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0E66"/>
    <w:multiLevelType w:val="hybridMultilevel"/>
    <w:tmpl w:val="44E0CBE4"/>
    <w:lvl w:ilvl="0" w:tplc="C618320E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D1E80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D2E51"/>
    <w:multiLevelType w:val="hybridMultilevel"/>
    <w:tmpl w:val="FA44AA3E"/>
    <w:lvl w:ilvl="0" w:tplc="F724D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74653"/>
    <w:multiLevelType w:val="hybridMultilevel"/>
    <w:tmpl w:val="71068338"/>
    <w:lvl w:ilvl="0" w:tplc="541C080E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12B4B5C"/>
    <w:multiLevelType w:val="hybridMultilevel"/>
    <w:tmpl w:val="1A64F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3838"/>
    <w:multiLevelType w:val="multilevel"/>
    <w:tmpl w:val="D8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82B7B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0231D"/>
    <w:multiLevelType w:val="hybridMultilevel"/>
    <w:tmpl w:val="A8CAD60E"/>
    <w:lvl w:ilvl="0" w:tplc="876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BA6EE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27CE9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D6966"/>
    <w:multiLevelType w:val="hybridMultilevel"/>
    <w:tmpl w:val="1C4C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179D8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802C3"/>
    <w:multiLevelType w:val="hybridMultilevel"/>
    <w:tmpl w:val="4CCEEE5E"/>
    <w:lvl w:ilvl="0" w:tplc="8ACE8CAC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FCA1AAB"/>
    <w:multiLevelType w:val="hybridMultilevel"/>
    <w:tmpl w:val="9F2A7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9A8"/>
    <w:multiLevelType w:val="hybridMultilevel"/>
    <w:tmpl w:val="DCC86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F6E10"/>
    <w:multiLevelType w:val="hybridMultilevel"/>
    <w:tmpl w:val="7320E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53D13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A574B"/>
    <w:multiLevelType w:val="hybridMultilevel"/>
    <w:tmpl w:val="3E1411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0E60BE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203A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54F13"/>
    <w:multiLevelType w:val="multilevel"/>
    <w:tmpl w:val="370AC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1846" w:hanging="720"/>
      </w:pPr>
    </w:lvl>
    <w:lvl w:ilvl="3">
      <w:start w:val="1"/>
      <w:numFmt w:val="decimal"/>
      <w:isLgl/>
      <w:lvlText w:val="%1.%2.%3.%4."/>
      <w:lvlJc w:val="left"/>
      <w:pPr>
        <w:ind w:left="2589" w:hanging="1080"/>
      </w:pPr>
    </w:lvl>
    <w:lvl w:ilvl="4">
      <w:start w:val="1"/>
      <w:numFmt w:val="decimal"/>
      <w:isLgl/>
      <w:lvlText w:val="%1.%2.%3.%4.%5."/>
      <w:lvlJc w:val="left"/>
      <w:pPr>
        <w:ind w:left="2972" w:hanging="1080"/>
      </w:pPr>
    </w:lvl>
    <w:lvl w:ilvl="5">
      <w:start w:val="1"/>
      <w:numFmt w:val="decimal"/>
      <w:isLgl/>
      <w:lvlText w:val="%1.%2.%3.%4.%5.%6."/>
      <w:lvlJc w:val="left"/>
      <w:pPr>
        <w:ind w:left="3715" w:hanging="1440"/>
      </w:pPr>
    </w:lvl>
    <w:lvl w:ilvl="6">
      <w:start w:val="1"/>
      <w:numFmt w:val="decimal"/>
      <w:isLgl/>
      <w:lvlText w:val="%1.%2.%3.%4.%5.%6.%7."/>
      <w:lvlJc w:val="left"/>
      <w:pPr>
        <w:ind w:left="4458" w:hanging="1800"/>
      </w:pPr>
    </w:lvl>
    <w:lvl w:ilvl="7">
      <w:start w:val="1"/>
      <w:numFmt w:val="decimal"/>
      <w:isLgl/>
      <w:lvlText w:val="%1.%2.%3.%4.%5.%6.%7.%8."/>
      <w:lvlJc w:val="left"/>
      <w:pPr>
        <w:ind w:left="4841" w:hanging="1800"/>
      </w:pPr>
    </w:lvl>
    <w:lvl w:ilvl="8">
      <w:start w:val="1"/>
      <w:numFmt w:val="decimal"/>
      <w:isLgl/>
      <w:lvlText w:val="%1.%2.%3.%4.%5.%6.%7.%8.%9."/>
      <w:lvlJc w:val="left"/>
      <w:pPr>
        <w:ind w:left="5584" w:hanging="2160"/>
      </w:pPr>
    </w:lvl>
  </w:abstractNum>
  <w:abstractNum w:abstractNumId="22" w15:restartNumberingAfterBreak="0">
    <w:nsid w:val="400E175F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553FD"/>
    <w:multiLevelType w:val="hybridMultilevel"/>
    <w:tmpl w:val="D0B0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16E02"/>
    <w:multiLevelType w:val="hybridMultilevel"/>
    <w:tmpl w:val="528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1D74"/>
    <w:multiLevelType w:val="hybridMultilevel"/>
    <w:tmpl w:val="EC2293B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80527"/>
    <w:multiLevelType w:val="hybridMultilevel"/>
    <w:tmpl w:val="C70A4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6916CE"/>
    <w:multiLevelType w:val="hybridMultilevel"/>
    <w:tmpl w:val="0A12B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420E04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960B8"/>
    <w:multiLevelType w:val="hybridMultilevel"/>
    <w:tmpl w:val="6B82C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A3608"/>
    <w:multiLevelType w:val="hybridMultilevel"/>
    <w:tmpl w:val="188AC61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72FDD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F7EF5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3784B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E7E59"/>
    <w:multiLevelType w:val="hybridMultilevel"/>
    <w:tmpl w:val="C2A2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975DA"/>
    <w:multiLevelType w:val="hybridMultilevel"/>
    <w:tmpl w:val="8C842F6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D41B5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E4F17"/>
    <w:multiLevelType w:val="hybridMultilevel"/>
    <w:tmpl w:val="3622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28"/>
  </w:num>
  <w:num w:numId="7">
    <w:abstractNumId w:val="10"/>
  </w:num>
  <w:num w:numId="8">
    <w:abstractNumId w:val="2"/>
  </w:num>
  <w:num w:numId="9">
    <w:abstractNumId w:val="7"/>
  </w:num>
  <w:num w:numId="10">
    <w:abstractNumId w:val="25"/>
  </w:num>
  <w:num w:numId="11">
    <w:abstractNumId w:val="1"/>
  </w:num>
  <w:num w:numId="12">
    <w:abstractNumId w:val="30"/>
  </w:num>
  <w:num w:numId="13">
    <w:abstractNumId w:val="31"/>
  </w:num>
  <w:num w:numId="14">
    <w:abstractNumId w:val="20"/>
  </w:num>
  <w:num w:numId="15">
    <w:abstractNumId w:val="9"/>
  </w:num>
  <w:num w:numId="16">
    <w:abstractNumId w:val="18"/>
  </w:num>
  <w:num w:numId="17">
    <w:abstractNumId w:val="26"/>
  </w:num>
  <w:num w:numId="18">
    <w:abstractNumId w:val="23"/>
  </w:num>
  <w:num w:numId="19">
    <w:abstractNumId w:val="24"/>
  </w:num>
  <w:num w:numId="20">
    <w:abstractNumId w:val="4"/>
  </w:num>
  <w:num w:numId="21">
    <w:abstractNumId w:val="13"/>
  </w:num>
  <w:num w:numId="22">
    <w:abstractNumId w:val="6"/>
  </w:num>
  <w:num w:numId="23">
    <w:abstractNumId w:val="22"/>
  </w:num>
  <w:num w:numId="24">
    <w:abstractNumId w:val="12"/>
  </w:num>
  <w:num w:numId="25">
    <w:abstractNumId w:val="19"/>
  </w:num>
  <w:num w:numId="26">
    <w:abstractNumId w:val="34"/>
  </w:num>
  <w:num w:numId="27">
    <w:abstractNumId w:val="11"/>
  </w:num>
  <w:num w:numId="28">
    <w:abstractNumId w:val="8"/>
  </w:num>
  <w:num w:numId="29">
    <w:abstractNumId w:val="14"/>
  </w:num>
  <w:num w:numId="30">
    <w:abstractNumId w:val="29"/>
  </w:num>
  <w:num w:numId="31">
    <w:abstractNumId w:val="27"/>
  </w:num>
  <w:num w:numId="32">
    <w:abstractNumId w:val="16"/>
  </w:num>
  <w:num w:numId="33">
    <w:abstractNumId w:val="0"/>
  </w:num>
  <w:num w:numId="34">
    <w:abstractNumId w:val="32"/>
  </w:num>
  <w:num w:numId="35">
    <w:abstractNumId w:val="35"/>
  </w:num>
  <w:num w:numId="36">
    <w:abstractNumId w:val="5"/>
  </w:num>
  <w:num w:numId="37">
    <w:abstractNumId w:val="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757"/>
    <w:rsid w:val="000017E7"/>
    <w:rsid w:val="00001C2A"/>
    <w:rsid w:val="00014983"/>
    <w:rsid w:val="000235FB"/>
    <w:rsid w:val="00026782"/>
    <w:rsid w:val="00036CE6"/>
    <w:rsid w:val="00040C1E"/>
    <w:rsid w:val="000464B4"/>
    <w:rsid w:val="00047E42"/>
    <w:rsid w:val="00047FEC"/>
    <w:rsid w:val="00052DBE"/>
    <w:rsid w:val="00062794"/>
    <w:rsid w:val="00070975"/>
    <w:rsid w:val="000813CD"/>
    <w:rsid w:val="0008214B"/>
    <w:rsid w:val="00083195"/>
    <w:rsid w:val="00090D96"/>
    <w:rsid w:val="000913E0"/>
    <w:rsid w:val="000915B5"/>
    <w:rsid w:val="00092B68"/>
    <w:rsid w:val="000A7C57"/>
    <w:rsid w:val="000B037A"/>
    <w:rsid w:val="000B5FCD"/>
    <w:rsid w:val="000D2976"/>
    <w:rsid w:val="000D6918"/>
    <w:rsid w:val="000F4336"/>
    <w:rsid w:val="000F6143"/>
    <w:rsid w:val="00103674"/>
    <w:rsid w:val="001054C3"/>
    <w:rsid w:val="00110F2F"/>
    <w:rsid w:val="001173EA"/>
    <w:rsid w:val="00123132"/>
    <w:rsid w:val="00125EE6"/>
    <w:rsid w:val="001328FC"/>
    <w:rsid w:val="00146D40"/>
    <w:rsid w:val="00147267"/>
    <w:rsid w:val="001536FD"/>
    <w:rsid w:val="00155502"/>
    <w:rsid w:val="00155CA6"/>
    <w:rsid w:val="001604B3"/>
    <w:rsid w:val="0017430C"/>
    <w:rsid w:val="001774E4"/>
    <w:rsid w:val="00180336"/>
    <w:rsid w:val="001822E8"/>
    <w:rsid w:val="00186029"/>
    <w:rsid w:val="001A18A8"/>
    <w:rsid w:val="001A3890"/>
    <w:rsid w:val="001B1386"/>
    <w:rsid w:val="001B4943"/>
    <w:rsid w:val="001B653C"/>
    <w:rsid w:val="001D363E"/>
    <w:rsid w:val="001E0029"/>
    <w:rsid w:val="001F6353"/>
    <w:rsid w:val="002001B3"/>
    <w:rsid w:val="00201602"/>
    <w:rsid w:val="00214B7F"/>
    <w:rsid w:val="00216EF4"/>
    <w:rsid w:val="00227ECD"/>
    <w:rsid w:val="0023284D"/>
    <w:rsid w:val="00241A0E"/>
    <w:rsid w:val="00247BCB"/>
    <w:rsid w:val="00252A12"/>
    <w:rsid w:val="00256560"/>
    <w:rsid w:val="0027324C"/>
    <w:rsid w:val="00274037"/>
    <w:rsid w:val="00291B42"/>
    <w:rsid w:val="00293AAC"/>
    <w:rsid w:val="002957F8"/>
    <w:rsid w:val="002A3E52"/>
    <w:rsid w:val="002A43FF"/>
    <w:rsid w:val="002C094B"/>
    <w:rsid w:val="002C4674"/>
    <w:rsid w:val="002D251D"/>
    <w:rsid w:val="002D28AD"/>
    <w:rsid w:val="002D3D2E"/>
    <w:rsid w:val="002E23AF"/>
    <w:rsid w:val="002E2DCC"/>
    <w:rsid w:val="002F1B77"/>
    <w:rsid w:val="003118B7"/>
    <w:rsid w:val="00312832"/>
    <w:rsid w:val="00312F63"/>
    <w:rsid w:val="00314CD4"/>
    <w:rsid w:val="00322672"/>
    <w:rsid w:val="00336148"/>
    <w:rsid w:val="003536C2"/>
    <w:rsid w:val="00357DA8"/>
    <w:rsid w:val="00367AFC"/>
    <w:rsid w:val="00370378"/>
    <w:rsid w:val="00371B81"/>
    <w:rsid w:val="00375610"/>
    <w:rsid w:val="00384A11"/>
    <w:rsid w:val="003949E3"/>
    <w:rsid w:val="0039743E"/>
    <w:rsid w:val="003A05ED"/>
    <w:rsid w:val="003A1F59"/>
    <w:rsid w:val="003A3007"/>
    <w:rsid w:val="003A3C32"/>
    <w:rsid w:val="003C1CAC"/>
    <w:rsid w:val="003E6C0D"/>
    <w:rsid w:val="003F255F"/>
    <w:rsid w:val="003F2CD4"/>
    <w:rsid w:val="003F3571"/>
    <w:rsid w:val="003F63CA"/>
    <w:rsid w:val="003F6EC6"/>
    <w:rsid w:val="00402D62"/>
    <w:rsid w:val="00406918"/>
    <w:rsid w:val="004128F2"/>
    <w:rsid w:val="00436323"/>
    <w:rsid w:val="00452B0E"/>
    <w:rsid w:val="00461B63"/>
    <w:rsid w:val="00463D61"/>
    <w:rsid w:val="004924F0"/>
    <w:rsid w:val="004A0471"/>
    <w:rsid w:val="004A15F3"/>
    <w:rsid w:val="004A5240"/>
    <w:rsid w:val="004B02B0"/>
    <w:rsid w:val="004B29E6"/>
    <w:rsid w:val="004C0EB0"/>
    <w:rsid w:val="004C1573"/>
    <w:rsid w:val="004E1DA5"/>
    <w:rsid w:val="004F1B34"/>
    <w:rsid w:val="004F72F1"/>
    <w:rsid w:val="00501517"/>
    <w:rsid w:val="005046C5"/>
    <w:rsid w:val="00511EF0"/>
    <w:rsid w:val="005217AE"/>
    <w:rsid w:val="00523059"/>
    <w:rsid w:val="00536122"/>
    <w:rsid w:val="00537AC9"/>
    <w:rsid w:val="00542B3F"/>
    <w:rsid w:val="00544CD5"/>
    <w:rsid w:val="005454C9"/>
    <w:rsid w:val="00552DC6"/>
    <w:rsid w:val="00557F5A"/>
    <w:rsid w:val="00560B1B"/>
    <w:rsid w:val="00560EDF"/>
    <w:rsid w:val="0057170C"/>
    <w:rsid w:val="005717E0"/>
    <w:rsid w:val="00582529"/>
    <w:rsid w:val="005C0397"/>
    <w:rsid w:val="005D05FC"/>
    <w:rsid w:val="005E1447"/>
    <w:rsid w:val="005E3063"/>
    <w:rsid w:val="005E3E2C"/>
    <w:rsid w:val="005E7A94"/>
    <w:rsid w:val="005F0B89"/>
    <w:rsid w:val="005F5518"/>
    <w:rsid w:val="005F6DF9"/>
    <w:rsid w:val="00600F23"/>
    <w:rsid w:val="0060636B"/>
    <w:rsid w:val="00606C97"/>
    <w:rsid w:val="00611F32"/>
    <w:rsid w:val="00613A88"/>
    <w:rsid w:val="00622E79"/>
    <w:rsid w:val="006302C4"/>
    <w:rsid w:val="006303EE"/>
    <w:rsid w:val="00630C14"/>
    <w:rsid w:val="00630C1D"/>
    <w:rsid w:val="0064565F"/>
    <w:rsid w:val="00653550"/>
    <w:rsid w:val="00664F6E"/>
    <w:rsid w:val="006715E9"/>
    <w:rsid w:val="006730A3"/>
    <w:rsid w:val="00675585"/>
    <w:rsid w:val="006778FC"/>
    <w:rsid w:val="0069110E"/>
    <w:rsid w:val="006A1896"/>
    <w:rsid w:val="006A373D"/>
    <w:rsid w:val="006A3987"/>
    <w:rsid w:val="006A5B94"/>
    <w:rsid w:val="006B1A5F"/>
    <w:rsid w:val="006B211F"/>
    <w:rsid w:val="006C5EDA"/>
    <w:rsid w:val="006C72EE"/>
    <w:rsid w:val="006D1F85"/>
    <w:rsid w:val="006D2C4C"/>
    <w:rsid w:val="006D566A"/>
    <w:rsid w:val="006E2D87"/>
    <w:rsid w:val="006E30EC"/>
    <w:rsid w:val="007126BC"/>
    <w:rsid w:val="0071334E"/>
    <w:rsid w:val="00716308"/>
    <w:rsid w:val="007373C7"/>
    <w:rsid w:val="00750C60"/>
    <w:rsid w:val="00757EDC"/>
    <w:rsid w:val="0076244F"/>
    <w:rsid w:val="00763FAB"/>
    <w:rsid w:val="00767CC0"/>
    <w:rsid w:val="0077637A"/>
    <w:rsid w:val="007825EA"/>
    <w:rsid w:val="007836C3"/>
    <w:rsid w:val="00794819"/>
    <w:rsid w:val="007A22D3"/>
    <w:rsid w:val="007A2E75"/>
    <w:rsid w:val="007A4463"/>
    <w:rsid w:val="007D5431"/>
    <w:rsid w:val="00812272"/>
    <w:rsid w:val="00816679"/>
    <w:rsid w:val="0082013D"/>
    <w:rsid w:val="008208D7"/>
    <w:rsid w:val="00825B34"/>
    <w:rsid w:val="0082794E"/>
    <w:rsid w:val="00831DF7"/>
    <w:rsid w:val="00835667"/>
    <w:rsid w:val="0083780B"/>
    <w:rsid w:val="00843E8A"/>
    <w:rsid w:val="008449A4"/>
    <w:rsid w:val="008471BD"/>
    <w:rsid w:val="0085121B"/>
    <w:rsid w:val="008679CE"/>
    <w:rsid w:val="008736AB"/>
    <w:rsid w:val="00875AEA"/>
    <w:rsid w:val="00882043"/>
    <w:rsid w:val="00883B87"/>
    <w:rsid w:val="00884C4B"/>
    <w:rsid w:val="00884F0F"/>
    <w:rsid w:val="0089081E"/>
    <w:rsid w:val="008A3830"/>
    <w:rsid w:val="008A4699"/>
    <w:rsid w:val="008B6E3D"/>
    <w:rsid w:val="008C4912"/>
    <w:rsid w:val="008C7232"/>
    <w:rsid w:val="008D4543"/>
    <w:rsid w:val="008D6B59"/>
    <w:rsid w:val="008D71A0"/>
    <w:rsid w:val="008E2910"/>
    <w:rsid w:val="008F0D28"/>
    <w:rsid w:val="008F3012"/>
    <w:rsid w:val="008F6B44"/>
    <w:rsid w:val="00904D91"/>
    <w:rsid w:val="009061C0"/>
    <w:rsid w:val="00914344"/>
    <w:rsid w:val="0091587D"/>
    <w:rsid w:val="009207B9"/>
    <w:rsid w:val="00930DAA"/>
    <w:rsid w:val="00932757"/>
    <w:rsid w:val="00946386"/>
    <w:rsid w:val="00952B1D"/>
    <w:rsid w:val="00956C61"/>
    <w:rsid w:val="009662B7"/>
    <w:rsid w:val="00967F2B"/>
    <w:rsid w:val="00972592"/>
    <w:rsid w:val="00973893"/>
    <w:rsid w:val="00974C41"/>
    <w:rsid w:val="00976DE8"/>
    <w:rsid w:val="009851A6"/>
    <w:rsid w:val="00991DC8"/>
    <w:rsid w:val="00992751"/>
    <w:rsid w:val="00994761"/>
    <w:rsid w:val="009947C7"/>
    <w:rsid w:val="009A5D54"/>
    <w:rsid w:val="009A6567"/>
    <w:rsid w:val="009A7286"/>
    <w:rsid w:val="009B1DD3"/>
    <w:rsid w:val="009B286B"/>
    <w:rsid w:val="009C69F6"/>
    <w:rsid w:val="009D38A3"/>
    <w:rsid w:val="009D38E6"/>
    <w:rsid w:val="009E029F"/>
    <w:rsid w:val="009E3136"/>
    <w:rsid w:val="009F3589"/>
    <w:rsid w:val="009F3D9D"/>
    <w:rsid w:val="009F4753"/>
    <w:rsid w:val="009F507C"/>
    <w:rsid w:val="00A003D3"/>
    <w:rsid w:val="00A07517"/>
    <w:rsid w:val="00A1747A"/>
    <w:rsid w:val="00A25067"/>
    <w:rsid w:val="00A258FB"/>
    <w:rsid w:val="00A3368E"/>
    <w:rsid w:val="00A33FA4"/>
    <w:rsid w:val="00A36EC8"/>
    <w:rsid w:val="00A4292F"/>
    <w:rsid w:val="00A449B4"/>
    <w:rsid w:val="00A4500B"/>
    <w:rsid w:val="00A46447"/>
    <w:rsid w:val="00A6186F"/>
    <w:rsid w:val="00A771D2"/>
    <w:rsid w:val="00A8522B"/>
    <w:rsid w:val="00A871E7"/>
    <w:rsid w:val="00A94CB8"/>
    <w:rsid w:val="00AA1733"/>
    <w:rsid w:val="00AB1919"/>
    <w:rsid w:val="00AB47A1"/>
    <w:rsid w:val="00AD514B"/>
    <w:rsid w:val="00AD717B"/>
    <w:rsid w:val="00AF3937"/>
    <w:rsid w:val="00B00862"/>
    <w:rsid w:val="00B10169"/>
    <w:rsid w:val="00B201CD"/>
    <w:rsid w:val="00B2609D"/>
    <w:rsid w:val="00B26681"/>
    <w:rsid w:val="00B424A9"/>
    <w:rsid w:val="00B4432B"/>
    <w:rsid w:val="00B45DF7"/>
    <w:rsid w:val="00B46887"/>
    <w:rsid w:val="00B47343"/>
    <w:rsid w:val="00B474DF"/>
    <w:rsid w:val="00B47841"/>
    <w:rsid w:val="00B5021C"/>
    <w:rsid w:val="00B56287"/>
    <w:rsid w:val="00B56F9E"/>
    <w:rsid w:val="00B60A47"/>
    <w:rsid w:val="00B6196E"/>
    <w:rsid w:val="00B61E2C"/>
    <w:rsid w:val="00B62894"/>
    <w:rsid w:val="00B62C2E"/>
    <w:rsid w:val="00B67C00"/>
    <w:rsid w:val="00B7170D"/>
    <w:rsid w:val="00B72C64"/>
    <w:rsid w:val="00B81A4D"/>
    <w:rsid w:val="00B84814"/>
    <w:rsid w:val="00B9128A"/>
    <w:rsid w:val="00B91AB4"/>
    <w:rsid w:val="00BA22A0"/>
    <w:rsid w:val="00BA3664"/>
    <w:rsid w:val="00BB1E65"/>
    <w:rsid w:val="00BB63E5"/>
    <w:rsid w:val="00BC5C0A"/>
    <w:rsid w:val="00BD6052"/>
    <w:rsid w:val="00BD6882"/>
    <w:rsid w:val="00BF077C"/>
    <w:rsid w:val="00BF0BBC"/>
    <w:rsid w:val="00BF384D"/>
    <w:rsid w:val="00BF4A22"/>
    <w:rsid w:val="00C12B03"/>
    <w:rsid w:val="00C12F99"/>
    <w:rsid w:val="00C1331A"/>
    <w:rsid w:val="00C2131E"/>
    <w:rsid w:val="00C31236"/>
    <w:rsid w:val="00C32849"/>
    <w:rsid w:val="00C32E87"/>
    <w:rsid w:val="00C36E1F"/>
    <w:rsid w:val="00C45A62"/>
    <w:rsid w:val="00C50A67"/>
    <w:rsid w:val="00C524E2"/>
    <w:rsid w:val="00C57501"/>
    <w:rsid w:val="00C64E3C"/>
    <w:rsid w:val="00C74A8F"/>
    <w:rsid w:val="00C74E26"/>
    <w:rsid w:val="00C8513B"/>
    <w:rsid w:val="00C87957"/>
    <w:rsid w:val="00C936CF"/>
    <w:rsid w:val="00C94582"/>
    <w:rsid w:val="00CA6478"/>
    <w:rsid w:val="00CB0385"/>
    <w:rsid w:val="00CB259B"/>
    <w:rsid w:val="00CB2876"/>
    <w:rsid w:val="00CB62CA"/>
    <w:rsid w:val="00CB7480"/>
    <w:rsid w:val="00CC24D1"/>
    <w:rsid w:val="00CC340A"/>
    <w:rsid w:val="00CC39D4"/>
    <w:rsid w:val="00CD277A"/>
    <w:rsid w:val="00CD3B44"/>
    <w:rsid w:val="00CE278E"/>
    <w:rsid w:val="00CE41CC"/>
    <w:rsid w:val="00CF4FE5"/>
    <w:rsid w:val="00D05899"/>
    <w:rsid w:val="00D12532"/>
    <w:rsid w:val="00D136FF"/>
    <w:rsid w:val="00D1715E"/>
    <w:rsid w:val="00D17E7D"/>
    <w:rsid w:val="00D22851"/>
    <w:rsid w:val="00D2484F"/>
    <w:rsid w:val="00D40CDE"/>
    <w:rsid w:val="00D4118B"/>
    <w:rsid w:val="00D41F64"/>
    <w:rsid w:val="00D531F7"/>
    <w:rsid w:val="00D54601"/>
    <w:rsid w:val="00D56716"/>
    <w:rsid w:val="00D73072"/>
    <w:rsid w:val="00D76B98"/>
    <w:rsid w:val="00D76F06"/>
    <w:rsid w:val="00D80083"/>
    <w:rsid w:val="00D8033C"/>
    <w:rsid w:val="00D846CD"/>
    <w:rsid w:val="00D86C63"/>
    <w:rsid w:val="00D90316"/>
    <w:rsid w:val="00D953B8"/>
    <w:rsid w:val="00DA0B3B"/>
    <w:rsid w:val="00DA0FC8"/>
    <w:rsid w:val="00DA7D8E"/>
    <w:rsid w:val="00DB5409"/>
    <w:rsid w:val="00DC0DEA"/>
    <w:rsid w:val="00DC4E6F"/>
    <w:rsid w:val="00DC7C2F"/>
    <w:rsid w:val="00DD06DD"/>
    <w:rsid w:val="00DE0343"/>
    <w:rsid w:val="00DE06D2"/>
    <w:rsid w:val="00DE25A0"/>
    <w:rsid w:val="00DE2831"/>
    <w:rsid w:val="00DF2AC1"/>
    <w:rsid w:val="00DF2EB5"/>
    <w:rsid w:val="00DF65CA"/>
    <w:rsid w:val="00E12262"/>
    <w:rsid w:val="00E16E9F"/>
    <w:rsid w:val="00E17919"/>
    <w:rsid w:val="00E2736D"/>
    <w:rsid w:val="00E2747D"/>
    <w:rsid w:val="00E310EE"/>
    <w:rsid w:val="00E3149A"/>
    <w:rsid w:val="00E5777B"/>
    <w:rsid w:val="00E71311"/>
    <w:rsid w:val="00E766AB"/>
    <w:rsid w:val="00E82D21"/>
    <w:rsid w:val="00E87B06"/>
    <w:rsid w:val="00E93DF7"/>
    <w:rsid w:val="00E977BE"/>
    <w:rsid w:val="00EA03BB"/>
    <w:rsid w:val="00EA65CC"/>
    <w:rsid w:val="00EB70C4"/>
    <w:rsid w:val="00EC072E"/>
    <w:rsid w:val="00EC5D25"/>
    <w:rsid w:val="00ED127E"/>
    <w:rsid w:val="00EE34B0"/>
    <w:rsid w:val="00EE7B6C"/>
    <w:rsid w:val="00EF1324"/>
    <w:rsid w:val="00EF5E06"/>
    <w:rsid w:val="00F02CE7"/>
    <w:rsid w:val="00F03FB5"/>
    <w:rsid w:val="00F10F11"/>
    <w:rsid w:val="00F115DC"/>
    <w:rsid w:val="00F149BD"/>
    <w:rsid w:val="00F22212"/>
    <w:rsid w:val="00F24D43"/>
    <w:rsid w:val="00F33E85"/>
    <w:rsid w:val="00F34257"/>
    <w:rsid w:val="00F370C4"/>
    <w:rsid w:val="00F444A7"/>
    <w:rsid w:val="00F45557"/>
    <w:rsid w:val="00F51372"/>
    <w:rsid w:val="00F51EE5"/>
    <w:rsid w:val="00F61C62"/>
    <w:rsid w:val="00F636BB"/>
    <w:rsid w:val="00F83871"/>
    <w:rsid w:val="00F873FD"/>
    <w:rsid w:val="00F87A37"/>
    <w:rsid w:val="00F90953"/>
    <w:rsid w:val="00FA0FF0"/>
    <w:rsid w:val="00FA2D46"/>
    <w:rsid w:val="00FA3A06"/>
    <w:rsid w:val="00FB44BE"/>
    <w:rsid w:val="00FB607F"/>
    <w:rsid w:val="00FC1F57"/>
    <w:rsid w:val="00FD21C5"/>
    <w:rsid w:val="00FD45DC"/>
    <w:rsid w:val="00FD4BF1"/>
    <w:rsid w:val="00FE53D5"/>
    <w:rsid w:val="00FF04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69FC"/>
  <w15:docId w15:val="{B4DBFDF9-2136-4CBC-B652-F7BF0B3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7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932757"/>
    <w:pPr>
      <w:keepNext/>
      <w:tabs>
        <w:tab w:val="left" w:pos="1080"/>
      </w:tabs>
      <w:ind w:left="1080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932757"/>
    <w:pPr>
      <w:keepNext/>
      <w:tabs>
        <w:tab w:val="left" w:pos="1080"/>
        <w:tab w:val="left" w:pos="4140"/>
      </w:tabs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32757"/>
    <w:pPr>
      <w:jc w:val="center"/>
    </w:pPr>
    <w:rPr>
      <w:sz w:val="36"/>
      <w:szCs w:val="36"/>
      <w:lang w:val="ru-RU"/>
    </w:rPr>
  </w:style>
  <w:style w:type="character" w:customStyle="1" w:styleId="a4">
    <w:name w:val="Заголовок Знак"/>
    <w:basedOn w:val="a0"/>
    <w:link w:val="a3"/>
    <w:rsid w:val="0093275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nhideWhenUsed/>
    <w:rsid w:val="00932757"/>
    <w:pPr>
      <w:jc w:val="both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932757"/>
    <w:pPr>
      <w:tabs>
        <w:tab w:val="left" w:pos="1080"/>
        <w:tab w:val="left" w:pos="4140"/>
      </w:tabs>
      <w:ind w:left="4140" w:hanging="4140"/>
    </w:pPr>
    <w:rPr>
      <w:sz w:val="28"/>
      <w:szCs w:val="28"/>
      <w:lang w:val="ru-RU"/>
    </w:rPr>
  </w:style>
  <w:style w:type="character" w:customStyle="1" w:styleId="30">
    <w:name w:val="Основной текст с отступом 3 Знак"/>
    <w:basedOn w:val="a0"/>
    <w:link w:val="3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04B3"/>
    <w:pPr>
      <w:ind w:left="720"/>
      <w:contextualSpacing/>
      <w:jc w:val="both"/>
    </w:pPr>
    <w:rPr>
      <w:rFonts w:eastAsia="Calibri"/>
      <w:sz w:val="28"/>
      <w:szCs w:val="22"/>
      <w:lang w:val="ru-RU" w:eastAsia="en-US"/>
    </w:rPr>
  </w:style>
  <w:style w:type="paragraph" w:customStyle="1" w:styleId="11">
    <w:name w:val="Знак Знак Знак1 Знак"/>
    <w:basedOn w:val="a"/>
    <w:rsid w:val="006715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3118B7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rsid w:val="00146D40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character" w:customStyle="1" w:styleId="content">
    <w:name w:val="content"/>
    <w:basedOn w:val="a0"/>
    <w:rsid w:val="008B6E3D"/>
  </w:style>
  <w:style w:type="paragraph" w:customStyle="1" w:styleId="12">
    <w:name w:val="Без интервала1"/>
    <w:rsid w:val="008B6E3D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6E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8B6E3D"/>
    <w:pPr>
      <w:spacing w:before="100" w:beforeAutospacing="1" w:after="100" w:afterAutospacing="1"/>
    </w:pPr>
    <w:rPr>
      <w:lang w:val="ru-RU"/>
    </w:rPr>
  </w:style>
  <w:style w:type="paragraph" w:customStyle="1" w:styleId="Default">
    <w:name w:val="Default"/>
    <w:rsid w:val="0077637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AA173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26681"/>
    <w:pPr>
      <w:ind w:firstLine="0"/>
      <w:jc w:val="left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B26681"/>
    <w:pPr>
      <w:suppressAutoHyphens/>
      <w:jc w:val="center"/>
    </w:pPr>
    <w:rPr>
      <w:b/>
      <w:bCs/>
      <w:sz w:val="28"/>
      <w:lang w:val="ru-RU" w:eastAsia="ar-SA"/>
    </w:rPr>
  </w:style>
  <w:style w:type="character" w:styleId="ab">
    <w:name w:val="Emphasis"/>
    <w:basedOn w:val="a0"/>
    <w:uiPriority w:val="20"/>
    <w:qFormat/>
    <w:rsid w:val="0081227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E28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31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4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4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p1">
    <w:name w:val="p1"/>
    <w:basedOn w:val="a"/>
    <w:uiPriority w:val="99"/>
    <w:rsid w:val="0023284D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ConsPlusTitle">
    <w:name w:val="ConsPlusTitle"/>
    <w:rsid w:val="002328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page number"/>
    <w:basedOn w:val="a0"/>
    <w:rsid w:val="00630C1D"/>
  </w:style>
  <w:style w:type="character" w:styleId="af1">
    <w:name w:val="Strong"/>
    <w:basedOn w:val="a0"/>
    <w:qFormat/>
    <w:rsid w:val="00A4500B"/>
    <w:rPr>
      <w:b/>
      <w:bCs/>
    </w:rPr>
  </w:style>
  <w:style w:type="paragraph" w:customStyle="1" w:styleId="Standard">
    <w:name w:val="Standard"/>
    <w:rsid w:val="00367AFC"/>
    <w:pPr>
      <w:widowControl w:val="0"/>
      <w:suppressAutoHyphens/>
      <w:autoSpaceDN w:val="0"/>
      <w:ind w:firstLine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3">
    <w:name w:val="p3"/>
    <w:basedOn w:val="a"/>
    <w:rsid w:val="001328FC"/>
    <w:pPr>
      <w:spacing w:before="100" w:beforeAutospacing="1" w:after="100" w:afterAutospacing="1"/>
    </w:pPr>
    <w:rPr>
      <w:lang w:val="ru-RU"/>
    </w:rPr>
  </w:style>
  <w:style w:type="paragraph" w:styleId="31">
    <w:name w:val="Body Text 3"/>
    <w:basedOn w:val="a"/>
    <w:link w:val="32"/>
    <w:rsid w:val="004128F2"/>
    <w:pPr>
      <w:spacing w:after="120"/>
    </w:pPr>
    <w:rPr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rsid w:val="004128F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ormaltextrun">
    <w:name w:val="normaltextrun"/>
    <w:rsid w:val="00C36E1F"/>
    <w:rPr>
      <w:rFonts w:cs="Times New Roman"/>
    </w:rPr>
  </w:style>
  <w:style w:type="paragraph" w:customStyle="1" w:styleId="voice">
    <w:name w:val="voice"/>
    <w:basedOn w:val="a"/>
    <w:rsid w:val="0057170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1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6681-9410-4E52-B995-5CC148D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4</cp:revision>
  <cp:lastPrinted>2018-12-12T14:42:00Z</cp:lastPrinted>
  <dcterms:created xsi:type="dcterms:W3CDTF">2014-03-11T09:08:00Z</dcterms:created>
  <dcterms:modified xsi:type="dcterms:W3CDTF">2018-12-12T14:42:00Z</dcterms:modified>
</cp:coreProperties>
</file>